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7E" w:rsidRDefault="0007650B">
      <w:pPr>
        <w:pStyle w:val="font14"/>
        <w:adjustRightInd w:val="0"/>
        <w:snapToGrid w:val="0"/>
        <w:spacing w:line="240" w:lineRule="auto"/>
        <w:jc w:val="center"/>
        <w:rPr>
          <w:rStyle w:val="a9"/>
          <w:rFonts w:ascii="微软雅黑" w:eastAsia="微软雅黑" w:hAnsi="微软雅黑"/>
          <w:color w:val="000000" w:themeColor="text1"/>
          <w:sz w:val="30"/>
          <w:szCs w:val="30"/>
        </w:rPr>
      </w:pPr>
      <w:r>
        <w:rPr>
          <w:rStyle w:val="a9"/>
          <w:rFonts w:ascii="微软雅黑" w:eastAsia="微软雅黑" w:hAnsi="微软雅黑" w:hint="eastAsia"/>
          <w:color w:val="000000" w:themeColor="text1"/>
          <w:sz w:val="30"/>
          <w:szCs w:val="30"/>
        </w:rPr>
        <w:t>前海开源中证A500指数增强型证券投资基金</w:t>
      </w:r>
    </w:p>
    <w:p w:rsidR="00DB6C7E" w:rsidRDefault="0007650B">
      <w:pPr>
        <w:pStyle w:val="font14"/>
        <w:adjustRightInd w:val="0"/>
        <w:snapToGrid w:val="0"/>
        <w:spacing w:line="240" w:lineRule="auto"/>
        <w:jc w:val="center"/>
        <w:rPr>
          <w:rStyle w:val="a9"/>
          <w:rFonts w:ascii="微软雅黑" w:eastAsia="微软雅黑" w:hAnsi="微软雅黑" w:cstheme="minorBidi"/>
          <w:color w:val="000000" w:themeColor="text1"/>
          <w:kern w:val="2"/>
          <w:sz w:val="30"/>
          <w:szCs w:val="30"/>
        </w:rPr>
      </w:pPr>
      <w:r>
        <w:rPr>
          <w:rStyle w:val="a9"/>
          <w:rFonts w:ascii="微软雅黑" w:eastAsia="微软雅黑" w:hAnsi="微软雅黑" w:hint="eastAsia"/>
          <w:color w:val="000000" w:themeColor="text1"/>
          <w:sz w:val="30"/>
          <w:szCs w:val="30"/>
        </w:rPr>
        <w:t>基金</w:t>
      </w:r>
      <w:r>
        <w:rPr>
          <w:rStyle w:val="a9"/>
          <w:rFonts w:ascii="微软雅黑" w:eastAsia="微软雅黑" w:hAnsi="微软雅黑"/>
          <w:color w:val="000000" w:themeColor="text1"/>
          <w:sz w:val="30"/>
          <w:szCs w:val="30"/>
        </w:rPr>
        <w:t>合同生效公告</w:t>
      </w:r>
    </w:p>
    <w:p w:rsidR="00DB6C7E" w:rsidRDefault="00DB6C7E">
      <w:pPr>
        <w:pStyle w:val="font14"/>
        <w:adjustRightInd w:val="0"/>
        <w:snapToGrid w:val="0"/>
        <w:spacing w:line="240" w:lineRule="auto"/>
        <w:ind w:firstLineChars="200" w:firstLine="480"/>
        <w:jc w:val="center"/>
        <w:rPr>
          <w:rFonts w:asciiTheme="minorEastAsia" w:eastAsiaTheme="minorEastAsia" w:hAnsiTheme="minorEastAsia"/>
          <w:bCs/>
          <w:sz w:val="24"/>
          <w:szCs w:val="24"/>
        </w:rPr>
      </w:pPr>
    </w:p>
    <w:p w:rsidR="00DB6C7E" w:rsidRDefault="0007650B">
      <w:pPr>
        <w:widowControl/>
        <w:adjustRightInd w:val="0"/>
        <w:snapToGrid w:val="0"/>
        <w:spacing w:line="360" w:lineRule="auto"/>
        <w:ind w:firstLineChars="200" w:firstLine="482"/>
        <w:jc w:val="center"/>
        <w:rPr>
          <w:rFonts w:asciiTheme="minorEastAsia" w:hAnsiTheme="minorEastAsia" w:cs="宋体"/>
          <w:b/>
          <w:kern w:val="0"/>
          <w:sz w:val="24"/>
          <w:szCs w:val="24"/>
        </w:rPr>
      </w:pPr>
      <w:r>
        <w:rPr>
          <w:rFonts w:asciiTheme="minorEastAsia" w:hAnsiTheme="minorEastAsia" w:cs="宋体" w:hint="eastAsia"/>
          <w:b/>
          <w:kern w:val="0"/>
          <w:sz w:val="24"/>
          <w:szCs w:val="24"/>
        </w:rPr>
        <w:t>公告送出日期：</w:t>
      </w:r>
      <w:r w:rsidR="00427908">
        <w:rPr>
          <w:rFonts w:ascii="宋体" w:eastAsia="宋体" w:hAnsi="宋体" w:cs="宋体" w:hint="eastAsia"/>
          <w:b/>
          <w:kern w:val="0"/>
          <w:sz w:val="24"/>
          <w:lang/>
        </w:rPr>
        <w:t>2025年9月17日</w:t>
      </w:r>
    </w:p>
    <w:p w:rsidR="00DB6C7E" w:rsidRDefault="00DB6C7E">
      <w:pPr>
        <w:adjustRightInd w:val="0"/>
        <w:snapToGrid w:val="0"/>
        <w:spacing w:line="360" w:lineRule="auto"/>
        <w:ind w:firstLineChars="200" w:firstLine="482"/>
        <w:jc w:val="left"/>
        <w:outlineLvl w:val="2"/>
        <w:rPr>
          <w:rFonts w:asciiTheme="minorEastAsia" w:hAnsiTheme="minorEastAsia" w:cs="宋体"/>
          <w:b/>
          <w:kern w:val="0"/>
          <w:sz w:val="24"/>
          <w:szCs w:val="24"/>
        </w:rPr>
      </w:pPr>
    </w:p>
    <w:p w:rsidR="00DB6C7E" w:rsidRDefault="0007650B">
      <w:pPr>
        <w:adjustRightInd w:val="0"/>
        <w:snapToGrid w:val="0"/>
        <w:spacing w:line="360" w:lineRule="auto"/>
        <w:ind w:firstLineChars="200" w:firstLine="482"/>
        <w:jc w:val="left"/>
        <w:outlineLvl w:val="2"/>
        <w:rPr>
          <w:rFonts w:asciiTheme="minorEastAsia" w:hAnsiTheme="minorEastAsia" w:cs="宋体"/>
          <w:b/>
          <w:bCs/>
          <w:kern w:val="0"/>
          <w:sz w:val="24"/>
          <w:szCs w:val="24"/>
        </w:rPr>
      </w:pPr>
      <w:r>
        <w:rPr>
          <w:rFonts w:asciiTheme="minorEastAsia" w:hAnsiTheme="minorEastAsia" w:cs="宋体" w:hint="eastAsia"/>
          <w:b/>
          <w:kern w:val="0"/>
          <w:sz w:val="24"/>
          <w:szCs w:val="24"/>
        </w:rPr>
        <w:t>1.公告基本信息</w:t>
      </w: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9"/>
        <w:gridCol w:w="3206"/>
        <w:gridCol w:w="3641"/>
      </w:tblGrid>
      <w:tr w:rsidR="00DB6C7E" w:rsidTr="00427908">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基金名称</w:t>
            </w:r>
          </w:p>
        </w:tc>
        <w:tc>
          <w:tcPr>
            <w:tcW w:w="6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前海开源中证A500指数增强型证券投资基金</w:t>
            </w:r>
          </w:p>
        </w:tc>
      </w:tr>
      <w:tr w:rsidR="00DB6C7E" w:rsidTr="00427908">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基金简称</w:t>
            </w:r>
          </w:p>
        </w:tc>
        <w:tc>
          <w:tcPr>
            <w:tcW w:w="6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前海开源中证A500指数增强</w:t>
            </w:r>
          </w:p>
        </w:tc>
      </w:tr>
      <w:tr w:rsidR="00DB6C7E" w:rsidTr="00427908">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基金主代码</w:t>
            </w:r>
          </w:p>
        </w:tc>
        <w:tc>
          <w:tcPr>
            <w:tcW w:w="6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024650</w:t>
            </w:r>
          </w:p>
        </w:tc>
      </w:tr>
      <w:tr w:rsidR="00DB6C7E" w:rsidTr="00427908">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基金运作方式</w:t>
            </w:r>
          </w:p>
        </w:tc>
        <w:tc>
          <w:tcPr>
            <w:tcW w:w="6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bookmarkStart w:id="0" w:name="t_1_1_0017_a1_fm1"/>
            <w:bookmarkEnd w:id="0"/>
            <w:r>
              <w:rPr>
                <w:rFonts w:asciiTheme="minorEastAsia" w:hAnsiTheme="minorEastAsia" w:cs="宋体" w:hint="eastAsia"/>
                <w:color w:val="000000" w:themeColor="text1"/>
                <w:kern w:val="0"/>
                <w:szCs w:val="21"/>
              </w:rPr>
              <w:t>契约型开放式</w:t>
            </w:r>
          </w:p>
        </w:tc>
      </w:tr>
      <w:tr w:rsidR="00DB6C7E" w:rsidTr="00427908">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基金合同生效日</w:t>
            </w:r>
          </w:p>
        </w:tc>
        <w:tc>
          <w:tcPr>
            <w:tcW w:w="6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2025年9月16日</w:t>
            </w:r>
          </w:p>
        </w:tc>
      </w:tr>
      <w:tr w:rsidR="00DB6C7E" w:rsidTr="00427908">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基金管理人名称</w:t>
            </w:r>
          </w:p>
        </w:tc>
        <w:tc>
          <w:tcPr>
            <w:tcW w:w="6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前海开源基金管理有限公司</w:t>
            </w:r>
          </w:p>
        </w:tc>
      </w:tr>
      <w:tr w:rsidR="00DB6C7E" w:rsidTr="00427908">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基金托管人名称</w:t>
            </w:r>
          </w:p>
        </w:tc>
        <w:tc>
          <w:tcPr>
            <w:tcW w:w="6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广发银行股份有限公司</w:t>
            </w:r>
          </w:p>
        </w:tc>
      </w:tr>
      <w:tr w:rsidR="00DB6C7E" w:rsidTr="00427908">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公告依据</w:t>
            </w:r>
          </w:p>
        </w:tc>
        <w:tc>
          <w:tcPr>
            <w:tcW w:w="6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中华人民共和国证券投资基金法》及其配套法规、《前海开源中证A500指数增强型证券投资基金基金合同》、《前海开源中证A500指数增强型证券投资基金招募说明书》</w:t>
            </w:r>
          </w:p>
        </w:tc>
      </w:tr>
      <w:tr w:rsidR="00DB6C7E" w:rsidTr="00D309EF">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下属</w:t>
            </w:r>
            <w:r>
              <w:rPr>
                <w:rFonts w:asciiTheme="minorEastAsia" w:hAnsiTheme="minorEastAsia" w:cs="宋体"/>
                <w:kern w:val="0"/>
                <w:szCs w:val="21"/>
              </w:rPr>
              <w:t>分级基金的基金简称</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前海开源中证A500指数增强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前海开源中证A500指数增强C</w:t>
            </w:r>
          </w:p>
        </w:tc>
      </w:tr>
      <w:tr w:rsidR="00DB6C7E" w:rsidTr="00D309EF">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下属</w:t>
            </w:r>
            <w:r>
              <w:rPr>
                <w:rFonts w:asciiTheme="minorEastAsia" w:hAnsiTheme="minorEastAsia" w:cs="宋体"/>
                <w:kern w:val="0"/>
                <w:szCs w:val="21"/>
              </w:rPr>
              <w:t>分级基金的交易代码</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02465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024651</w:t>
            </w:r>
          </w:p>
        </w:tc>
      </w:tr>
    </w:tbl>
    <w:p w:rsidR="00DB6C7E" w:rsidRDefault="00DB6C7E">
      <w:pPr>
        <w:adjustRightInd w:val="0"/>
        <w:snapToGrid w:val="0"/>
        <w:ind w:firstLineChars="200" w:firstLine="482"/>
        <w:jc w:val="left"/>
        <w:outlineLvl w:val="2"/>
        <w:rPr>
          <w:rFonts w:asciiTheme="minorEastAsia" w:hAnsiTheme="minorEastAsia" w:cs="宋体"/>
          <w:b/>
          <w:bCs/>
          <w:color w:val="000000"/>
          <w:kern w:val="0"/>
          <w:sz w:val="24"/>
          <w:szCs w:val="24"/>
        </w:rPr>
      </w:pPr>
    </w:p>
    <w:p w:rsidR="00DB6C7E" w:rsidRDefault="0007650B">
      <w:pPr>
        <w:adjustRightInd w:val="0"/>
        <w:snapToGrid w:val="0"/>
        <w:spacing w:line="360" w:lineRule="auto"/>
        <w:ind w:firstLineChars="200" w:firstLine="482"/>
        <w:jc w:val="left"/>
        <w:outlineLvl w:val="2"/>
        <w:rPr>
          <w:rFonts w:asciiTheme="minorEastAsia" w:hAnsiTheme="minorEastAsia" w:cs="宋体"/>
          <w:b/>
          <w:bCs/>
          <w:kern w:val="0"/>
          <w:sz w:val="24"/>
          <w:szCs w:val="24"/>
        </w:rPr>
      </w:pPr>
      <w:r>
        <w:rPr>
          <w:rFonts w:asciiTheme="minorEastAsia" w:hAnsiTheme="minorEastAsia" w:cs="宋体" w:hint="eastAsia"/>
          <w:b/>
          <w:bCs/>
          <w:color w:val="000000"/>
          <w:kern w:val="0"/>
          <w:sz w:val="24"/>
          <w:szCs w:val="24"/>
        </w:rPr>
        <w:t>2.基金募集情况</w:t>
      </w:r>
    </w:p>
    <w:tbl>
      <w:tblPr>
        <w:tblW w:w="5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923"/>
        <w:gridCol w:w="1902"/>
        <w:gridCol w:w="1988"/>
        <w:gridCol w:w="2225"/>
      </w:tblGrid>
      <w:tr w:rsidR="00DB6C7E">
        <w:trPr>
          <w:jc w:val="center"/>
        </w:trPr>
        <w:tc>
          <w:tcPr>
            <w:tcW w:w="1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bookmarkStart w:id="1" w:name="OLE_LINK1"/>
            <w:bookmarkStart w:id="2" w:name="OLE_LINK2"/>
            <w:r>
              <w:rPr>
                <w:rFonts w:asciiTheme="minorEastAsia" w:hAnsiTheme="minorEastAsia" w:cs="宋体" w:hint="eastAsia"/>
                <w:kern w:val="0"/>
                <w:szCs w:val="21"/>
              </w:rPr>
              <w:t>基金募集申请获中国证监会核准的文号</w:t>
            </w:r>
          </w:p>
        </w:tc>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证监许可〔2025〕1200号</w:t>
            </w:r>
          </w:p>
        </w:tc>
      </w:tr>
      <w:tr w:rsidR="00DB6C7E">
        <w:trPr>
          <w:jc w:val="center"/>
        </w:trPr>
        <w:tc>
          <w:tcPr>
            <w:tcW w:w="1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基金募集期间</w:t>
            </w:r>
          </w:p>
        </w:tc>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自</w:t>
            </w:r>
            <w:r>
              <w:rPr>
                <w:rFonts w:ascii="宋体" w:hAnsi="宋体" w:cs="宋体" w:hint="eastAsia"/>
                <w:kern w:val="0"/>
                <w:sz w:val="22"/>
              </w:rPr>
              <w:t>2025年9月1日</w:t>
            </w:r>
            <w:r>
              <w:rPr>
                <w:rFonts w:asciiTheme="minorEastAsia" w:hAnsiTheme="minorEastAsia" w:cs="宋体" w:hint="eastAsia"/>
                <w:kern w:val="0"/>
                <w:szCs w:val="21"/>
              </w:rPr>
              <w:t>至</w:t>
            </w:r>
            <w:r>
              <w:rPr>
                <w:rFonts w:ascii="宋体" w:hAnsi="宋体" w:cs="宋体" w:hint="eastAsia"/>
                <w:color w:val="000000"/>
                <w:kern w:val="0"/>
                <w:sz w:val="22"/>
              </w:rPr>
              <w:t>2025年9月12日</w:t>
            </w:r>
            <w:r>
              <w:rPr>
                <w:rFonts w:asciiTheme="minorEastAsia" w:hAnsiTheme="minorEastAsia" w:cs="宋体" w:hint="eastAsia"/>
                <w:kern w:val="0"/>
                <w:szCs w:val="21"/>
              </w:rPr>
              <w:t>止</w:t>
            </w:r>
          </w:p>
        </w:tc>
      </w:tr>
      <w:tr w:rsidR="00DB6C7E">
        <w:trPr>
          <w:jc w:val="center"/>
        </w:trPr>
        <w:tc>
          <w:tcPr>
            <w:tcW w:w="1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验资机构名称</w:t>
            </w:r>
          </w:p>
        </w:tc>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611C4F">
            <w:pPr>
              <w:widowControl/>
              <w:adjustRightInd w:val="0"/>
              <w:snapToGrid w:val="0"/>
              <w:spacing w:line="300" w:lineRule="auto"/>
              <w:jc w:val="left"/>
              <w:rPr>
                <w:rFonts w:asciiTheme="minorEastAsia" w:hAnsiTheme="minorEastAsia" w:cs="宋体"/>
                <w:kern w:val="0"/>
                <w:szCs w:val="21"/>
              </w:rPr>
            </w:pPr>
            <w:r>
              <w:rPr>
                <w:rFonts w:ascii="宋体" w:eastAsia="宋体" w:hAnsi="宋体" w:cs="宋体" w:hint="eastAsia"/>
                <w:kern w:val="0"/>
                <w:szCs w:val="21"/>
              </w:rPr>
              <w:t>安永华明会计师事务所(特殊普通合伙)</w:t>
            </w:r>
            <w:r w:rsidR="0007650B">
              <w:rPr>
                <w:rFonts w:asciiTheme="minorEastAsia" w:hAnsiTheme="minorEastAsia" w:cs="宋体"/>
                <w:kern w:val="0"/>
                <w:szCs w:val="21"/>
              </w:rPr>
              <w:t xml:space="preserve"> </w:t>
            </w:r>
          </w:p>
        </w:tc>
      </w:tr>
      <w:tr w:rsidR="00DB6C7E" w:rsidTr="00D309EF">
        <w:trPr>
          <w:jc w:val="center"/>
        </w:trPr>
        <w:tc>
          <w:tcPr>
            <w:tcW w:w="1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募集资金划入基金托管专户的日期</w:t>
            </w:r>
          </w:p>
        </w:tc>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宋体" w:hAnsi="宋体" w:cs="宋体" w:hint="eastAsia"/>
                <w:color w:val="000000"/>
                <w:kern w:val="0"/>
                <w:sz w:val="22"/>
              </w:rPr>
              <w:t>2025年9月16日</w:t>
            </w:r>
          </w:p>
        </w:tc>
      </w:tr>
      <w:tr w:rsidR="00DB6C7E" w:rsidTr="00D309EF">
        <w:trPr>
          <w:jc w:val="center"/>
        </w:trPr>
        <w:tc>
          <w:tcPr>
            <w:tcW w:w="1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募集有效认购总户数（单位：户）</w:t>
            </w:r>
          </w:p>
        </w:tc>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14081</w:t>
            </w:r>
          </w:p>
        </w:tc>
      </w:tr>
      <w:tr w:rsidR="00DB6C7E" w:rsidTr="00D309EF">
        <w:trPr>
          <w:trHeight w:val="481"/>
          <w:jc w:val="center"/>
        </w:trPr>
        <w:tc>
          <w:tcPr>
            <w:tcW w:w="1814" w:type="pct"/>
            <w:gridSpan w:val="2"/>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份额类别</w:t>
            </w:r>
          </w:p>
        </w:tc>
        <w:tc>
          <w:tcPr>
            <w:tcW w:w="991" w:type="pct"/>
            <w:shd w:val="clear" w:color="auto" w:fill="auto"/>
            <w:vAlign w:val="center"/>
          </w:tcPr>
          <w:p w:rsidR="00DB6C7E" w:rsidRDefault="0007650B">
            <w:pPr>
              <w:widowControl/>
              <w:adjustRightInd w:val="0"/>
              <w:snapToGrid w:val="0"/>
              <w:spacing w:line="300" w:lineRule="auto"/>
              <w:jc w:val="center"/>
              <w:rPr>
                <w:rFonts w:asciiTheme="minorEastAsia" w:hAnsiTheme="minorEastAsia" w:cs="Times New Roman"/>
                <w:kern w:val="0"/>
                <w:szCs w:val="21"/>
              </w:rPr>
            </w:pPr>
            <w:r>
              <w:rPr>
                <w:rFonts w:asciiTheme="minorEastAsia" w:hAnsiTheme="minorEastAsia" w:cs="宋体" w:hint="eastAsia"/>
                <w:kern w:val="0"/>
                <w:szCs w:val="21"/>
              </w:rPr>
              <w:t>前海开源中证A500指数增强A</w:t>
            </w:r>
          </w:p>
        </w:tc>
        <w:tc>
          <w:tcPr>
            <w:tcW w:w="1036" w:type="pct"/>
            <w:shd w:val="clear" w:color="auto" w:fill="auto"/>
            <w:vAlign w:val="center"/>
          </w:tcPr>
          <w:p w:rsidR="00DB6C7E" w:rsidRDefault="0007650B">
            <w:pPr>
              <w:widowControl/>
              <w:adjustRightInd w:val="0"/>
              <w:snapToGrid w:val="0"/>
              <w:spacing w:line="300" w:lineRule="auto"/>
              <w:jc w:val="center"/>
              <w:rPr>
                <w:rFonts w:asciiTheme="minorEastAsia" w:hAnsiTheme="minorEastAsia" w:cs="Times New Roman"/>
                <w:kern w:val="0"/>
                <w:szCs w:val="21"/>
              </w:rPr>
            </w:pPr>
            <w:r>
              <w:rPr>
                <w:rFonts w:asciiTheme="minorEastAsia" w:hAnsiTheme="minorEastAsia" w:cs="宋体" w:hint="eastAsia"/>
                <w:kern w:val="0"/>
                <w:szCs w:val="21"/>
              </w:rPr>
              <w:t>前海开源中证A500指数增强C</w:t>
            </w:r>
          </w:p>
        </w:tc>
        <w:tc>
          <w:tcPr>
            <w:tcW w:w="1160" w:type="pct"/>
            <w:shd w:val="clear" w:color="auto" w:fill="auto"/>
            <w:vAlign w:val="center"/>
          </w:tcPr>
          <w:p w:rsidR="00DB6C7E" w:rsidRDefault="0007650B">
            <w:pPr>
              <w:adjustRightInd w:val="0"/>
              <w:snapToGrid w:val="0"/>
              <w:spacing w:line="300" w:lineRule="auto"/>
              <w:jc w:val="center"/>
              <w:rPr>
                <w:rFonts w:asciiTheme="minorEastAsia" w:hAnsiTheme="minorEastAsia" w:cs="Times New Roman"/>
                <w:kern w:val="0"/>
                <w:szCs w:val="21"/>
              </w:rPr>
            </w:pPr>
            <w:r>
              <w:rPr>
                <w:rFonts w:asciiTheme="minorEastAsia" w:hAnsiTheme="minorEastAsia" w:cs="Times New Roman" w:hint="eastAsia"/>
                <w:color w:val="000000" w:themeColor="text1"/>
                <w:kern w:val="0"/>
                <w:szCs w:val="21"/>
              </w:rPr>
              <w:t>合计</w:t>
            </w:r>
          </w:p>
        </w:tc>
      </w:tr>
      <w:tr w:rsidR="00DB6C7E" w:rsidTr="00D309EF">
        <w:trPr>
          <w:jc w:val="center"/>
        </w:trPr>
        <w:tc>
          <w:tcPr>
            <w:tcW w:w="1814" w:type="pct"/>
            <w:gridSpan w:val="2"/>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募集期间净认购金额（单位：元）</w:t>
            </w:r>
          </w:p>
        </w:tc>
        <w:tc>
          <w:tcPr>
            <w:tcW w:w="991"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69,440,982.14</w:t>
            </w:r>
          </w:p>
        </w:tc>
        <w:tc>
          <w:tcPr>
            <w:tcW w:w="1036"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528,904,013.78</w:t>
            </w:r>
          </w:p>
        </w:tc>
        <w:tc>
          <w:tcPr>
            <w:tcW w:w="1160"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698,344,995.92</w:t>
            </w:r>
          </w:p>
        </w:tc>
      </w:tr>
      <w:tr w:rsidR="00DB6C7E" w:rsidTr="00D309EF">
        <w:trPr>
          <w:jc w:val="center"/>
        </w:trPr>
        <w:tc>
          <w:tcPr>
            <w:tcW w:w="1814" w:type="pct"/>
            <w:gridSpan w:val="2"/>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认购资金在募集期间产生的利息（单位：元）</w:t>
            </w:r>
          </w:p>
        </w:tc>
        <w:tc>
          <w:tcPr>
            <w:tcW w:w="991"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48,578.84</w:t>
            </w:r>
          </w:p>
        </w:tc>
        <w:tc>
          <w:tcPr>
            <w:tcW w:w="1036"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23,235.09</w:t>
            </w:r>
          </w:p>
        </w:tc>
        <w:tc>
          <w:tcPr>
            <w:tcW w:w="1160"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71,813.93</w:t>
            </w:r>
          </w:p>
        </w:tc>
      </w:tr>
      <w:tr w:rsidR="00DB6C7E" w:rsidTr="00D309EF">
        <w:trPr>
          <w:jc w:val="center"/>
        </w:trPr>
        <w:tc>
          <w:tcPr>
            <w:tcW w:w="812" w:type="pct"/>
            <w:vMerge w:val="restar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募集份额（单位：份）</w:t>
            </w:r>
          </w:p>
        </w:tc>
        <w:tc>
          <w:tcPr>
            <w:tcW w:w="1002" w:type="pc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有效认购份额</w:t>
            </w:r>
          </w:p>
        </w:tc>
        <w:tc>
          <w:tcPr>
            <w:tcW w:w="991"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69,440,982.14</w:t>
            </w:r>
          </w:p>
        </w:tc>
        <w:tc>
          <w:tcPr>
            <w:tcW w:w="1036"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528,904,013.78</w:t>
            </w:r>
          </w:p>
        </w:tc>
        <w:tc>
          <w:tcPr>
            <w:tcW w:w="1160"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698,344,995.92</w:t>
            </w:r>
          </w:p>
        </w:tc>
      </w:tr>
      <w:tr w:rsidR="00DB6C7E" w:rsidTr="00D309EF">
        <w:trPr>
          <w:jc w:val="center"/>
        </w:trPr>
        <w:tc>
          <w:tcPr>
            <w:tcW w:w="812" w:type="pct"/>
            <w:vMerge/>
            <w:vAlign w:val="center"/>
          </w:tcPr>
          <w:p w:rsidR="00DB6C7E" w:rsidRDefault="00DB6C7E">
            <w:pPr>
              <w:widowControl/>
              <w:adjustRightInd w:val="0"/>
              <w:snapToGrid w:val="0"/>
              <w:spacing w:line="300" w:lineRule="auto"/>
              <w:jc w:val="left"/>
              <w:rPr>
                <w:rFonts w:asciiTheme="minorEastAsia" w:hAnsiTheme="minorEastAsia" w:cs="宋体"/>
                <w:kern w:val="0"/>
                <w:szCs w:val="21"/>
              </w:rPr>
            </w:pPr>
          </w:p>
        </w:tc>
        <w:tc>
          <w:tcPr>
            <w:tcW w:w="1002" w:type="pc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利息结转的份额</w:t>
            </w:r>
          </w:p>
        </w:tc>
        <w:tc>
          <w:tcPr>
            <w:tcW w:w="991"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48,578.84</w:t>
            </w:r>
          </w:p>
        </w:tc>
        <w:tc>
          <w:tcPr>
            <w:tcW w:w="1036"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23,235.09</w:t>
            </w:r>
          </w:p>
        </w:tc>
        <w:tc>
          <w:tcPr>
            <w:tcW w:w="1160"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71,813.93</w:t>
            </w:r>
          </w:p>
        </w:tc>
      </w:tr>
      <w:tr w:rsidR="00DB6C7E" w:rsidTr="00D309EF">
        <w:trPr>
          <w:jc w:val="center"/>
        </w:trPr>
        <w:tc>
          <w:tcPr>
            <w:tcW w:w="812" w:type="pct"/>
            <w:vMerge/>
            <w:vAlign w:val="center"/>
          </w:tcPr>
          <w:p w:rsidR="00DB6C7E" w:rsidRDefault="00DB6C7E">
            <w:pPr>
              <w:widowControl/>
              <w:adjustRightInd w:val="0"/>
              <w:snapToGrid w:val="0"/>
              <w:spacing w:line="300" w:lineRule="auto"/>
              <w:jc w:val="left"/>
              <w:rPr>
                <w:rFonts w:asciiTheme="minorEastAsia" w:hAnsiTheme="minorEastAsia" w:cs="宋体"/>
                <w:kern w:val="0"/>
                <w:szCs w:val="21"/>
              </w:rPr>
            </w:pPr>
          </w:p>
        </w:tc>
        <w:tc>
          <w:tcPr>
            <w:tcW w:w="1002" w:type="pc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合计</w:t>
            </w:r>
          </w:p>
        </w:tc>
        <w:tc>
          <w:tcPr>
            <w:tcW w:w="991"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69,489,560.98</w:t>
            </w:r>
          </w:p>
        </w:tc>
        <w:tc>
          <w:tcPr>
            <w:tcW w:w="1036"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529,027,248.87</w:t>
            </w:r>
          </w:p>
        </w:tc>
        <w:tc>
          <w:tcPr>
            <w:tcW w:w="1160"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698,516,809.85</w:t>
            </w:r>
          </w:p>
        </w:tc>
      </w:tr>
      <w:tr w:rsidR="00DB6C7E" w:rsidTr="00D309EF">
        <w:trPr>
          <w:jc w:val="center"/>
        </w:trPr>
        <w:tc>
          <w:tcPr>
            <w:tcW w:w="812" w:type="pct"/>
            <w:vMerge w:val="restar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其中：募集期间基金管理人运用固有资金</w:t>
            </w:r>
            <w:r>
              <w:rPr>
                <w:rFonts w:asciiTheme="minorEastAsia" w:hAnsiTheme="minorEastAsia" w:cs="宋体" w:hint="eastAsia"/>
                <w:kern w:val="0"/>
                <w:szCs w:val="21"/>
              </w:rPr>
              <w:lastRenderedPageBreak/>
              <w:t>认购本基金情况</w:t>
            </w:r>
          </w:p>
        </w:tc>
        <w:tc>
          <w:tcPr>
            <w:tcW w:w="1002" w:type="pc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lastRenderedPageBreak/>
              <w:t>认购的基金份额（单位：份）</w:t>
            </w:r>
          </w:p>
        </w:tc>
        <w:tc>
          <w:tcPr>
            <w:tcW w:w="991"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w:t>
            </w:r>
          </w:p>
        </w:tc>
        <w:tc>
          <w:tcPr>
            <w:tcW w:w="1036"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w:t>
            </w:r>
          </w:p>
        </w:tc>
        <w:tc>
          <w:tcPr>
            <w:tcW w:w="1160"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w:t>
            </w:r>
          </w:p>
        </w:tc>
      </w:tr>
      <w:tr w:rsidR="00DB6C7E" w:rsidTr="00D309EF">
        <w:trPr>
          <w:jc w:val="center"/>
        </w:trPr>
        <w:tc>
          <w:tcPr>
            <w:tcW w:w="812" w:type="pct"/>
            <w:vMerge/>
            <w:vAlign w:val="center"/>
          </w:tcPr>
          <w:p w:rsidR="00DB6C7E" w:rsidRDefault="00DB6C7E">
            <w:pPr>
              <w:widowControl/>
              <w:adjustRightInd w:val="0"/>
              <w:snapToGrid w:val="0"/>
              <w:spacing w:line="300" w:lineRule="auto"/>
              <w:jc w:val="left"/>
              <w:rPr>
                <w:rFonts w:asciiTheme="minorEastAsia" w:hAnsiTheme="minorEastAsia" w:cs="宋体"/>
                <w:kern w:val="0"/>
                <w:szCs w:val="21"/>
              </w:rPr>
            </w:pPr>
          </w:p>
        </w:tc>
        <w:tc>
          <w:tcPr>
            <w:tcW w:w="1002" w:type="pc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占基金总份额比例</w:t>
            </w:r>
          </w:p>
        </w:tc>
        <w:tc>
          <w:tcPr>
            <w:tcW w:w="991"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w:t>
            </w:r>
            <w:r w:rsidR="00916F71">
              <w:rPr>
                <w:rFonts w:asciiTheme="minorEastAsia" w:hAnsiTheme="minorEastAsia" w:cs="Times New Roman" w:hint="eastAsia"/>
                <w:kern w:val="0"/>
                <w:szCs w:val="21"/>
              </w:rPr>
              <w:t>%</w:t>
            </w:r>
          </w:p>
        </w:tc>
        <w:tc>
          <w:tcPr>
            <w:tcW w:w="1036"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w:t>
            </w:r>
            <w:r w:rsidR="00916F71">
              <w:rPr>
                <w:rFonts w:asciiTheme="minorEastAsia" w:hAnsiTheme="minorEastAsia" w:cs="Times New Roman" w:hint="eastAsia"/>
                <w:kern w:val="0"/>
                <w:szCs w:val="21"/>
              </w:rPr>
              <w:t>%</w:t>
            </w:r>
          </w:p>
        </w:tc>
        <w:tc>
          <w:tcPr>
            <w:tcW w:w="1160"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w:t>
            </w:r>
            <w:r w:rsidR="00916F71">
              <w:rPr>
                <w:rFonts w:asciiTheme="minorEastAsia" w:hAnsiTheme="minorEastAsia" w:cs="Times New Roman" w:hint="eastAsia"/>
                <w:kern w:val="0"/>
                <w:szCs w:val="21"/>
              </w:rPr>
              <w:t>%</w:t>
            </w:r>
          </w:p>
        </w:tc>
      </w:tr>
      <w:tr w:rsidR="00DB6C7E" w:rsidTr="00D309EF">
        <w:trPr>
          <w:jc w:val="center"/>
        </w:trPr>
        <w:tc>
          <w:tcPr>
            <w:tcW w:w="812" w:type="pct"/>
            <w:vMerge/>
            <w:vAlign w:val="center"/>
          </w:tcPr>
          <w:p w:rsidR="00DB6C7E" w:rsidRDefault="00DB6C7E">
            <w:pPr>
              <w:widowControl/>
              <w:adjustRightInd w:val="0"/>
              <w:snapToGrid w:val="0"/>
              <w:spacing w:line="300" w:lineRule="auto"/>
              <w:jc w:val="left"/>
              <w:rPr>
                <w:rFonts w:asciiTheme="minorEastAsia" w:hAnsiTheme="minorEastAsia" w:cs="宋体"/>
                <w:kern w:val="0"/>
                <w:szCs w:val="21"/>
              </w:rPr>
            </w:pPr>
          </w:p>
        </w:tc>
        <w:tc>
          <w:tcPr>
            <w:tcW w:w="1002" w:type="pc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其他需要说明的事项</w:t>
            </w:r>
          </w:p>
        </w:tc>
        <w:tc>
          <w:tcPr>
            <w:tcW w:w="991" w:type="pct"/>
            <w:shd w:val="clear" w:color="auto" w:fill="auto"/>
            <w:vAlign w:val="center"/>
          </w:tcPr>
          <w:p w:rsidR="00DB6C7E" w:rsidRDefault="0007650B">
            <w:pPr>
              <w:adjustRightInd w:val="0"/>
              <w:snapToGrid w:val="0"/>
              <w:spacing w:line="300" w:lineRule="auto"/>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p>
        </w:tc>
        <w:tc>
          <w:tcPr>
            <w:tcW w:w="1036" w:type="pct"/>
            <w:shd w:val="clear" w:color="auto" w:fill="auto"/>
            <w:vAlign w:val="center"/>
          </w:tcPr>
          <w:p w:rsidR="00DB6C7E" w:rsidRDefault="0007650B">
            <w:pPr>
              <w:adjustRightInd w:val="0"/>
              <w:snapToGrid w:val="0"/>
              <w:spacing w:line="300" w:lineRule="auto"/>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p>
        </w:tc>
        <w:tc>
          <w:tcPr>
            <w:tcW w:w="1160" w:type="pct"/>
            <w:shd w:val="clear" w:color="auto" w:fill="auto"/>
            <w:vAlign w:val="center"/>
          </w:tcPr>
          <w:p w:rsidR="00DB6C7E" w:rsidRDefault="0007650B">
            <w:pPr>
              <w:adjustRightInd w:val="0"/>
              <w:snapToGrid w:val="0"/>
              <w:spacing w:line="300" w:lineRule="auto"/>
              <w:jc w:val="center"/>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w:t>
            </w:r>
          </w:p>
        </w:tc>
      </w:tr>
      <w:tr w:rsidR="00DB6C7E" w:rsidTr="00D309EF">
        <w:trPr>
          <w:trHeight w:val="751"/>
          <w:jc w:val="center"/>
        </w:trPr>
        <w:tc>
          <w:tcPr>
            <w:tcW w:w="812" w:type="pct"/>
            <w:vMerge w:val="restar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lastRenderedPageBreak/>
              <w:t>其中：募集期间基金管理人的从业人员认购本基金情况</w:t>
            </w:r>
          </w:p>
        </w:tc>
        <w:tc>
          <w:tcPr>
            <w:tcW w:w="1002" w:type="pct"/>
            <w:shd w:val="clear" w:color="auto" w:fill="auto"/>
            <w:vAlign w:val="center"/>
          </w:tcPr>
          <w:p w:rsidR="00DB6C7E" w:rsidRDefault="0007650B">
            <w:pPr>
              <w:widowControl/>
              <w:adjustRightInd w:val="0"/>
              <w:snapToGrid w:val="0"/>
              <w:spacing w:line="300" w:lineRule="auto"/>
              <w:rPr>
                <w:rFonts w:asciiTheme="minorEastAsia" w:hAnsiTheme="minorEastAsia" w:cs="宋体"/>
                <w:kern w:val="0"/>
                <w:szCs w:val="21"/>
              </w:rPr>
            </w:pPr>
            <w:r>
              <w:rPr>
                <w:rFonts w:asciiTheme="minorEastAsia" w:hAnsiTheme="minorEastAsia" w:cs="宋体" w:hint="eastAsia"/>
                <w:kern w:val="0"/>
                <w:szCs w:val="21"/>
              </w:rPr>
              <w:t>认购的基金份额（单位：份）</w:t>
            </w:r>
          </w:p>
        </w:tc>
        <w:tc>
          <w:tcPr>
            <w:tcW w:w="991"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66,102.11</w:t>
            </w:r>
          </w:p>
        </w:tc>
        <w:tc>
          <w:tcPr>
            <w:tcW w:w="1036"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20.03</w:t>
            </w:r>
          </w:p>
        </w:tc>
        <w:tc>
          <w:tcPr>
            <w:tcW w:w="1160" w:type="pct"/>
            <w:shd w:val="clear" w:color="auto" w:fill="auto"/>
          </w:tcPr>
          <w:p w:rsidR="00DB6C7E" w:rsidRDefault="0007650B">
            <w:pPr>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166,222.14</w:t>
            </w:r>
          </w:p>
        </w:tc>
      </w:tr>
      <w:tr w:rsidR="00DB6C7E" w:rsidTr="00D309EF">
        <w:trPr>
          <w:jc w:val="center"/>
        </w:trPr>
        <w:tc>
          <w:tcPr>
            <w:tcW w:w="812" w:type="pct"/>
            <w:vMerge/>
            <w:vAlign w:val="center"/>
          </w:tcPr>
          <w:p w:rsidR="00DB6C7E" w:rsidRDefault="00DB6C7E">
            <w:pPr>
              <w:widowControl/>
              <w:adjustRightInd w:val="0"/>
              <w:snapToGrid w:val="0"/>
              <w:spacing w:line="300" w:lineRule="auto"/>
              <w:jc w:val="left"/>
              <w:rPr>
                <w:rFonts w:asciiTheme="minorEastAsia" w:hAnsiTheme="minorEastAsia" w:cs="宋体"/>
                <w:kern w:val="0"/>
                <w:szCs w:val="21"/>
              </w:rPr>
            </w:pPr>
          </w:p>
        </w:tc>
        <w:tc>
          <w:tcPr>
            <w:tcW w:w="1002" w:type="pct"/>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占基金总份额比例</w:t>
            </w:r>
          </w:p>
        </w:tc>
        <w:tc>
          <w:tcPr>
            <w:tcW w:w="991" w:type="pct"/>
            <w:shd w:val="clear" w:color="auto" w:fill="auto"/>
          </w:tcPr>
          <w:p w:rsidR="00DB6C7E" w:rsidRDefault="0007650B">
            <w:pPr>
              <w:widowControl/>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0980%</w:t>
            </w:r>
          </w:p>
        </w:tc>
        <w:tc>
          <w:tcPr>
            <w:tcW w:w="1036" w:type="pct"/>
            <w:shd w:val="clear" w:color="auto" w:fill="auto"/>
          </w:tcPr>
          <w:p w:rsidR="00DB6C7E" w:rsidRDefault="0007650B">
            <w:pPr>
              <w:widowControl/>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0000%</w:t>
            </w:r>
          </w:p>
        </w:tc>
        <w:tc>
          <w:tcPr>
            <w:tcW w:w="1160" w:type="pct"/>
            <w:shd w:val="clear" w:color="auto" w:fill="auto"/>
          </w:tcPr>
          <w:p w:rsidR="00DB6C7E" w:rsidRDefault="0007650B">
            <w:pPr>
              <w:widowControl/>
              <w:adjustRightInd w:val="0"/>
              <w:snapToGrid w:val="0"/>
              <w:spacing w:line="300" w:lineRule="auto"/>
              <w:jc w:val="center"/>
              <w:rPr>
                <w:rFonts w:asciiTheme="minorEastAsia" w:hAnsiTheme="minorEastAsia" w:cs="Times New Roman"/>
                <w:kern w:val="0"/>
                <w:szCs w:val="21"/>
                <w:highlight w:val="yellow"/>
              </w:rPr>
            </w:pPr>
            <w:r>
              <w:rPr>
                <w:rFonts w:asciiTheme="minorEastAsia" w:hAnsiTheme="minorEastAsia" w:cs="宋体" w:hint="eastAsia"/>
                <w:kern w:val="0"/>
                <w:szCs w:val="21"/>
              </w:rPr>
              <w:t>0.0238%</w:t>
            </w:r>
          </w:p>
        </w:tc>
      </w:tr>
      <w:tr w:rsidR="00DB6C7E">
        <w:trPr>
          <w:jc w:val="center"/>
        </w:trPr>
        <w:tc>
          <w:tcPr>
            <w:tcW w:w="1814" w:type="pct"/>
            <w:gridSpan w:val="2"/>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募集期限届满基金是否符合法律法规规定的办理基金备案手续的条件</w:t>
            </w:r>
          </w:p>
        </w:tc>
        <w:tc>
          <w:tcPr>
            <w:tcW w:w="3186" w:type="pct"/>
            <w:gridSpan w:val="3"/>
            <w:shd w:val="clear" w:color="auto" w:fill="auto"/>
            <w:vAlign w:val="center"/>
          </w:tcPr>
          <w:p w:rsidR="00DB6C7E" w:rsidRDefault="0007650B">
            <w:pPr>
              <w:widowControl/>
              <w:adjustRightInd w:val="0"/>
              <w:snapToGrid w:val="0"/>
              <w:spacing w:line="300" w:lineRule="auto"/>
              <w:jc w:val="left"/>
              <w:rPr>
                <w:rFonts w:asciiTheme="minorEastAsia" w:hAnsiTheme="minorEastAsia" w:cs="Times New Roman"/>
                <w:kern w:val="0"/>
                <w:szCs w:val="21"/>
              </w:rPr>
            </w:pPr>
            <w:r>
              <w:rPr>
                <w:rFonts w:asciiTheme="minorEastAsia" w:hAnsiTheme="minorEastAsia" w:cs="Times New Roman"/>
                <w:kern w:val="0"/>
                <w:szCs w:val="21"/>
              </w:rPr>
              <w:t>是</w:t>
            </w:r>
          </w:p>
        </w:tc>
      </w:tr>
      <w:tr w:rsidR="00DB6C7E">
        <w:trPr>
          <w:jc w:val="center"/>
        </w:trPr>
        <w:tc>
          <w:tcPr>
            <w:tcW w:w="1814" w:type="pct"/>
            <w:gridSpan w:val="2"/>
            <w:shd w:val="clear" w:color="auto" w:fill="auto"/>
            <w:vAlign w:val="center"/>
          </w:tcPr>
          <w:p w:rsidR="00DB6C7E" w:rsidRDefault="0007650B">
            <w:pPr>
              <w:widowControl/>
              <w:adjustRightInd w:val="0"/>
              <w:snapToGrid w:val="0"/>
              <w:spacing w:line="300" w:lineRule="auto"/>
              <w:jc w:val="left"/>
              <w:rPr>
                <w:rFonts w:asciiTheme="minorEastAsia" w:hAnsiTheme="minorEastAsia" w:cs="宋体"/>
                <w:kern w:val="0"/>
                <w:szCs w:val="21"/>
              </w:rPr>
            </w:pPr>
            <w:r>
              <w:rPr>
                <w:rFonts w:asciiTheme="minorEastAsia" w:hAnsiTheme="minorEastAsia" w:cs="宋体" w:hint="eastAsia"/>
                <w:kern w:val="0"/>
                <w:szCs w:val="21"/>
              </w:rPr>
              <w:t>向中国证监会办理基金备案手续获得书面确认的日期</w:t>
            </w:r>
          </w:p>
        </w:tc>
        <w:tc>
          <w:tcPr>
            <w:tcW w:w="3186" w:type="pct"/>
            <w:gridSpan w:val="3"/>
            <w:shd w:val="clear" w:color="auto" w:fill="auto"/>
            <w:vAlign w:val="center"/>
          </w:tcPr>
          <w:p w:rsidR="00DB6C7E" w:rsidRDefault="0007650B">
            <w:pPr>
              <w:widowControl/>
              <w:adjustRightInd w:val="0"/>
              <w:snapToGrid w:val="0"/>
              <w:spacing w:line="300" w:lineRule="auto"/>
              <w:jc w:val="left"/>
              <w:rPr>
                <w:rFonts w:asciiTheme="minorEastAsia" w:hAnsiTheme="minorEastAsia" w:cs="Times New Roman"/>
                <w:color w:val="000000"/>
                <w:kern w:val="0"/>
                <w:szCs w:val="21"/>
              </w:rPr>
            </w:pPr>
            <w:r>
              <w:rPr>
                <w:rFonts w:asciiTheme="minorEastAsia" w:hAnsiTheme="minorEastAsia" w:cs="宋体" w:hint="eastAsia"/>
                <w:kern w:val="0"/>
                <w:szCs w:val="21"/>
              </w:rPr>
              <w:t>2025年9月16日</w:t>
            </w:r>
          </w:p>
        </w:tc>
      </w:tr>
    </w:tbl>
    <w:p w:rsidR="00DB6C7E" w:rsidRDefault="00DB6C7E">
      <w:pPr>
        <w:widowControl/>
        <w:adjustRightInd w:val="0"/>
        <w:snapToGrid w:val="0"/>
        <w:spacing w:line="360" w:lineRule="auto"/>
        <w:rPr>
          <w:rFonts w:asciiTheme="minorEastAsia" w:hAnsiTheme="minorEastAsia" w:cs="宋体"/>
          <w:color w:val="000000" w:themeColor="text1"/>
          <w:kern w:val="0"/>
          <w:sz w:val="24"/>
          <w:szCs w:val="24"/>
        </w:rPr>
      </w:pPr>
    </w:p>
    <w:bookmarkEnd w:id="1"/>
    <w:bookmarkEnd w:id="2"/>
    <w:p w:rsidR="005D17D7" w:rsidRDefault="005D17D7" w:rsidP="005D17D7">
      <w:pPr>
        <w:widowControl/>
        <w:adjustRightInd w:val="0"/>
        <w:snapToGrid w:val="0"/>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注：</w:t>
      </w:r>
      <w:r w:rsidR="00EA144B">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1</w:t>
      </w:r>
      <w:r w:rsidR="00EA144B">
        <w:rPr>
          <w:rFonts w:asciiTheme="minorEastAsia" w:hAnsiTheme="minorEastAsia" w:cs="宋体"/>
          <w:color w:val="000000" w:themeColor="text1"/>
          <w:kern w:val="0"/>
          <w:sz w:val="24"/>
          <w:szCs w:val="24"/>
        </w:rPr>
        <w:t>）</w:t>
      </w:r>
      <w:r>
        <w:rPr>
          <w:rFonts w:asciiTheme="minorEastAsia" w:hAnsiTheme="minorEastAsia" w:cs="宋体" w:hint="eastAsia"/>
          <w:color w:val="000000" w:themeColor="text1"/>
          <w:kern w:val="0"/>
          <w:sz w:val="24"/>
          <w:szCs w:val="24"/>
        </w:rPr>
        <w:t>本基金管理人的高级管理人员、基金投资和研究部门负责人持有本基金份额总量的数量区间为</w:t>
      </w:r>
      <w:r w:rsidR="00EA144B">
        <w:rPr>
          <w:rFonts w:asciiTheme="minorEastAsia" w:hAnsiTheme="minorEastAsia" w:cs="宋体" w:hint="eastAsia"/>
          <w:color w:val="000000" w:themeColor="text1"/>
          <w:kern w:val="0"/>
          <w:sz w:val="24"/>
          <w:szCs w:val="24"/>
        </w:rPr>
        <w:t>0</w:t>
      </w:r>
      <w:r>
        <w:rPr>
          <w:rFonts w:asciiTheme="minorEastAsia" w:hAnsiTheme="minorEastAsia" w:cs="宋体" w:hint="eastAsia"/>
          <w:color w:val="000000" w:themeColor="text1"/>
          <w:kern w:val="0"/>
          <w:sz w:val="24"/>
          <w:szCs w:val="24"/>
        </w:rPr>
        <w:t>份；</w:t>
      </w:r>
    </w:p>
    <w:p w:rsidR="005D17D7" w:rsidRDefault="00EA144B" w:rsidP="005D17D7">
      <w:pPr>
        <w:widowControl/>
        <w:adjustRightInd w:val="0"/>
        <w:snapToGrid w:val="0"/>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w:t>
      </w:r>
      <w:r w:rsidR="005D17D7">
        <w:rPr>
          <w:rFonts w:asciiTheme="minorEastAsia" w:hAnsiTheme="minorEastAsia" w:cs="宋体"/>
          <w:color w:val="000000" w:themeColor="text1"/>
          <w:kern w:val="0"/>
          <w:sz w:val="24"/>
          <w:szCs w:val="24"/>
        </w:rPr>
        <w:t>2</w:t>
      </w:r>
      <w:r>
        <w:rPr>
          <w:rFonts w:asciiTheme="minorEastAsia" w:hAnsiTheme="minorEastAsia" w:cs="宋体"/>
          <w:color w:val="000000" w:themeColor="text1"/>
          <w:kern w:val="0"/>
          <w:sz w:val="24"/>
          <w:szCs w:val="24"/>
        </w:rPr>
        <w:t>）</w:t>
      </w:r>
      <w:r w:rsidR="005D17D7">
        <w:rPr>
          <w:rFonts w:asciiTheme="minorEastAsia" w:hAnsiTheme="minorEastAsia" w:cs="宋体"/>
          <w:color w:val="000000" w:themeColor="text1"/>
          <w:kern w:val="0"/>
          <w:sz w:val="24"/>
          <w:szCs w:val="24"/>
        </w:rPr>
        <w:t>本基金的基金经理持有本基金份额</w:t>
      </w:r>
      <w:r w:rsidR="005D17D7">
        <w:rPr>
          <w:rFonts w:asciiTheme="minorEastAsia" w:hAnsiTheme="minorEastAsia" w:cs="宋体" w:hint="eastAsia"/>
          <w:color w:val="000000" w:themeColor="text1"/>
          <w:kern w:val="0"/>
          <w:sz w:val="24"/>
          <w:szCs w:val="24"/>
        </w:rPr>
        <w:t>总量的数量区间为</w:t>
      </w:r>
      <w:r>
        <w:rPr>
          <w:rFonts w:asciiTheme="minorEastAsia" w:hAnsiTheme="minorEastAsia" w:cs="宋体" w:hint="eastAsia"/>
          <w:color w:val="000000" w:themeColor="text1"/>
          <w:kern w:val="0"/>
          <w:sz w:val="24"/>
          <w:szCs w:val="24"/>
        </w:rPr>
        <w:t>0</w:t>
      </w:r>
      <w:r w:rsidR="005D17D7">
        <w:rPr>
          <w:rFonts w:asciiTheme="minorEastAsia" w:hAnsiTheme="minorEastAsia" w:cs="宋体" w:hint="eastAsia"/>
          <w:color w:val="000000" w:themeColor="text1"/>
          <w:kern w:val="0"/>
          <w:sz w:val="24"/>
          <w:szCs w:val="24"/>
        </w:rPr>
        <w:t>份；</w:t>
      </w:r>
    </w:p>
    <w:p w:rsidR="005D17D7" w:rsidRDefault="00EA144B" w:rsidP="005D17D7">
      <w:pPr>
        <w:widowControl/>
        <w:adjustRightInd w:val="0"/>
        <w:snapToGrid w:val="0"/>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r w:rsidR="005D17D7">
        <w:rPr>
          <w:rFonts w:asciiTheme="minorEastAsia" w:hAnsiTheme="minorEastAsia" w:cs="宋体" w:hint="eastAsia"/>
          <w:color w:val="000000" w:themeColor="text1"/>
          <w:kern w:val="0"/>
          <w:sz w:val="24"/>
          <w:szCs w:val="24"/>
        </w:rPr>
        <w:t>3</w:t>
      </w:r>
      <w:r>
        <w:rPr>
          <w:rFonts w:asciiTheme="minorEastAsia" w:hAnsiTheme="minorEastAsia" w:cs="宋体"/>
          <w:color w:val="000000" w:themeColor="text1"/>
          <w:kern w:val="0"/>
          <w:sz w:val="24"/>
          <w:szCs w:val="24"/>
        </w:rPr>
        <w:t>）</w:t>
      </w:r>
      <w:r w:rsidR="005D17D7">
        <w:rPr>
          <w:rFonts w:asciiTheme="minorEastAsia" w:hAnsiTheme="minorEastAsia" w:cs="宋体" w:hint="eastAsia"/>
          <w:color w:val="000000" w:themeColor="text1"/>
          <w:kern w:val="0"/>
          <w:sz w:val="24"/>
          <w:szCs w:val="24"/>
        </w:rPr>
        <w:t>本次基金募集期间所发生的信息披露费、律师费和会计师费等费用由基金管理人承担，不另从基金资产</w:t>
      </w:r>
      <w:r w:rsidR="005D17D7" w:rsidRPr="00E74955">
        <w:rPr>
          <w:rFonts w:asciiTheme="minorEastAsia" w:hAnsiTheme="minorEastAsia" w:cs="宋体" w:hint="eastAsia"/>
          <w:color w:val="000000" w:themeColor="text1"/>
          <w:kern w:val="0"/>
          <w:sz w:val="24"/>
          <w:szCs w:val="24"/>
        </w:rPr>
        <w:t>列支</w:t>
      </w:r>
      <w:r w:rsidR="005D17D7">
        <w:rPr>
          <w:rFonts w:asciiTheme="minorEastAsia" w:hAnsiTheme="minorEastAsia" w:cs="宋体" w:hint="eastAsia"/>
          <w:color w:val="000000" w:themeColor="text1"/>
          <w:kern w:val="0"/>
          <w:sz w:val="24"/>
          <w:szCs w:val="24"/>
        </w:rPr>
        <w:t>。</w:t>
      </w:r>
    </w:p>
    <w:p w:rsidR="00DB6C7E" w:rsidRPr="005D17D7" w:rsidRDefault="00DB6C7E">
      <w:pPr>
        <w:adjustRightInd w:val="0"/>
        <w:snapToGrid w:val="0"/>
        <w:spacing w:line="360" w:lineRule="auto"/>
        <w:ind w:firstLineChars="200" w:firstLine="482"/>
        <w:jc w:val="left"/>
        <w:outlineLvl w:val="2"/>
        <w:rPr>
          <w:rFonts w:asciiTheme="minorEastAsia" w:hAnsiTheme="minorEastAsia" w:cs="宋体"/>
          <w:b/>
          <w:bCs/>
          <w:color w:val="000000"/>
          <w:kern w:val="0"/>
          <w:sz w:val="24"/>
          <w:szCs w:val="24"/>
        </w:rPr>
      </w:pPr>
    </w:p>
    <w:p w:rsidR="00DB6C7E" w:rsidRDefault="0007650B">
      <w:pPr>
        <w:adjustRightInd w:val="0"/>
        <w:snapToGrid w:val="0"/>
        <w:spacing w:line="360" w:lineRule="auto"/>
        <w:ind w:firstLineChars="200" w:firstLine="482"/>
        <w:jc w:val="left"/>
        <w:outlineLvl w:val="2"/>
        <w:rPr>
          <w:rFonts w:asciiTheme="minorEastAsia" w:hAnsiTheme="minorEastAsia" w:cs="宋体"/>
          <w:b/>
          <w:bCs/>
          <w:kern w:val="0"/>
          <w:sz w:val="24"/>
          <w:szCs w:val="24"/>
        </w:rPr>
      </w:pPr>
      <w:r>
        <w:rPr>
          <w:rFonts w:asciiTheme="minorEastAsia" w:hAnsiTheme="minorEastAsia" w:cs="宋体" w:hint="eastAsia"/>
          <w:b/>
          <w:bCs/>
          <w:color w:val="000000"/>
          <w:kern w:val="0"/>
          <w:sz w:val="24"/>
          <w:szCs w:val="24"/>
        </w:rPr>
        <w:t>3.其他需要提示的事项</w:t>
      </w:r>
    </w:p>
    <w:p w:rsidR="00556BEE" w:rsidRDefault="00556BEE" w:rsidP="00556BEE">
      <w:pPr>
        <w:widowControl/>
        <w:adjustRightInd w:val="0"/>
        <w:snapToGri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color w:val="000000"/>
          <w:kern w:val="0"/>
          <w:sz w:val="24"/>
          <w:szCs w:val="24"/>
        </w:rPr>
        <w:t>自基金合同生效之日起，本基金管理人正式开始管理本基金。</w:t>
      </w:r>
    </w:p>
    <w:p w:rsidR="00556BEE" w:rsidRPr="00910397" w:rsidRDefault="00556BEE" w:rsidP="00556BEE">
      <w:pPr>
        <w:widowControl/>
        <w:adjustRightInd w:val="0"/>
        <w:snapToGrid w:val="0"/>
        <w:spacing w:line="360" w:lineRule="auto"/>
        <w:ind w:firstLineChars="200" w:firstLine="480"/>
        <w:rPr>
          <w:rFonts w:asciiTheme="minorEastAsia" w:hAnsiTheme="minorEastAsia" w:cs="宋体"/>
          <w:color w:val="000000"/>
          <w:kern w:val="0"/>
          <w:sz w:val="24"/>
          <w:szCs w:val="24"/>
        </w:rPr>
      </w:pPr>
      <w:r w:rsidRPr="00910397">
        <w:rPr>
          <w:rFonts w:asciiTheme="minorEastAsia" w:hAnsiTheme="minorEastAsia" w:cs="宋体" w:hint="eastAsia"/>
          <w:color w:val="000000"/>
          <w:kern w:val="0"/>
          <w:sz w:val="24"/>
          <w:szCs w:val="24"/>
        </w:rPr>
        <w:t>基金合同生效后，基金管理人可根据实际情况依法决定本基金开始办理申购的具体日期，具体业务办理时间在申购开始公告中规定。</w:t>
      </w:r>
    </w:p>
    <w:p w:rsidR="00556BEE" w:rsidRDefault="00556BEE" w:rsidP="00556BEE">
      <w:pPr>
        <w:widowControl/>
        <w:adjustRightInd w:val="0"/>
        <w:snapToGrid w:val="0"/>
        <w:spacing w:line="360" w:lineRule="auto"/>
        <w:ind w:firstLineChars="200" w:firstLine="480"/>
        <w:rPr>
          <w:rFonts w:asciiTheme="minorEastAsia" w:hAnsiTheme="minorEastAsia" w:cs="宋体"/>
          <w:color w:val="000000"/>
          <w:kern w:val="0"/>
          <w:sz w:val="24"/>
          <w:szCs w:val="24"/>
        </w:rPr>
      </w:pPr>
      <w:r w:rsidRPr="00910397">
        <w:rPr>
          <w:rFonts w:asciiTheme="minorEastAsia" w:hAnsiTheme="minorEastAsia" w:cs="宋体" w:hint="eastAsia"/>
          <w:color w:val="000000"/>
          <w:kern w:val="0"/>
          <w:sz w:val="24"/>
          <w:szCs w:val="24"/>
        </w:rPr>
        <w:t>基金管理人自基金合同生效之日起不超过3个月开始办理赎回，具体业务办理时间在赎回开始公告中规定。</w:t>
      </w:r>
    </w:p>
    <w:p w:rsidR="00556BEE" w:rsidRDefault="00556BEE" w:rsidP="00556BEE">
      <w:pPr>
        <w:widowControl/>
        <w:adjustRightInd w:val="0"/>
        <w:snapToGri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确定申购开始</w:t>
      </w:r>
      <w:r w:rsidRPr="00910397">
        <w:rPr>
          <w:rFonts w:asciiTheme="minorEastAsia" w:hAnsiTheme="minorEastAsia" w:cs="宋体" w:hint="eastAsia"/>
          <w:color w:val="000000"/>
          <w:kern w:val="0"/>
          <w:sz w:val="24"/>
          <w:szCs w:val="24"/>
        </w:rPr>
        <w:t>与赎回开始</w:t>
      </w:r>
      <w:r>
        <w:rPr>
          <w:rFonts w:asciiTheme="minorEastAsia" w:hAnsiTheme="minorEastAsia" w:cs="宋体" w:hint="eastAsia"/>
          <w:color w:val="000000"/>
          <w:kern w:val="0"/>
          <w:sz w:val="24"/>
          <w:szCs w:val="24"/>
        </w:rPr>
        <w:t>时间后，基金管理人将在申购</w:t>
      </w:r>
      <w:r w:rsidRPr="00910397">
        <w:rPr>
          <w:rFonts w:asciiTheme="minorEastAsia" w:hAnsiTheme="minorEastAsia" w:cs="宋体" w:hint="eastAsia"/>
          <w:color w:val="000000"/>
          <w:kern w:val="0"/>
          <w:sz w:val="24"/>
          <w:szCs w:val="24"/>
        </w:rPr>
        <w:t>、赎回</w:t>
      </w:r>
      <w:r>
        <w:rPr>
          <w:rFonts w:asciiTheme="minorEastAsia" w:hAnsiTheme="minorEastAsia" w:cs="宋体" w:hint="eastAsia"/>
          <w:color w:val="000000"/>
          <w:kern w:val="0"/>
          <w:sz w:val="24"/>
          <w:szCs w:val="24"/>
        </w:rPr>
        <w:t>开放日前依照《公开募集证券投资基金信息披露管理办法》的有关规定在规定媒介上公告申购与</w:t>
      </w:r>
      <w:r w:rsidRPr="00910397">
        <w:rPr>
          <w:rFonts w:asciiTheme="minorEastAsia" w:hAnsiTheme="minorEastAsia" w:cs="宋体" w:hint="eastAsia"/>
          <w:color w:val="000000"/>
          <w:kern w:val="0"/>
          <w:sz w:val="24"/>
          <w:szCs w:val="24"/>
        </w:rPr>
        <w:t>赎回</w:t>
      </w:r>
      <w:r>
        <w:rPr>
          <w:rFonts w:asciiTheme="minorEastAsia" w:hAnsiTheme="minorEastAsia" w:cs="宋体" w:hint="eastAsia"/>
          <w:color w:val="000000"/>
          <w:kern w:val="0"/>
          <w:sz w:val="24"/>
          <w:szCs w:val="24"/>
        </w:rPr>
        <w:t>的开始时间。</w:t>
      </w:r>
    </w:p>
    <w:p w:rsidR="00556BEE" w:rsidRDefault="00556BEE" w:rsidP="00556BEE">
      <w:pPr>
        <w:widowControl/>
        <w:adjustRightInd w:val="0"/>
        <w:snapToGri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投资者可访问本公司网站(www.qhkyfund.com)或拨打客户服务电话(4001－666－998)咨询相关情况。</w:t>
      </w:r>
    </w:p>
    <w:p w:rsidR="00DB6C7E" w:rsidRDefault="00556BEE" w:rsidP="00556BEE">
      <w:pPr>
        <w:widowControl/>
        <w:adjustRightInd w:val="0"/>
        <w:snapToGri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rsidR="00DB6C7E" w:rsidRDefault="00DB6C7E">
      <w:pPr>
        <w:widowControl/>
        <w:adjustRightInd w:val="0"/>
        <w:snapToGrid w:val="0"/>
        <w:spacing w:line="360" w:lineRule="auto"/>
        <w:ind w:firstLineChars="200" w:firstLine="480"/>
        <w:rPr>
          <w:rFonts w:asciiTheme="minorEastAsia" w:hAnsiTheme="minorEastAsia" w:cs="宋体"/>
          <w:color w:val="000000"/>
          <w:kern w:val="0"/>
          <w:sz w:val="24"/>
          <w:szCs w:val="24"/>
        </w:rPr>
      </w:pPr>
      <w:bookmarkStart w:id="3" w:name="_GoBack"/>
      <w:bookmarkEnd w:id="3"/>
    </w:p>
    <w:p w:rsidR="00DB6C7E" w:rsidRDefault="0007650B">
      <w:pPr>
        <w:widowControl/>
        <w:adjustRightInd w:val="0"/>
        <w:snapToGrid w:val="0"/>
        <w:spacing w:line="360" w:lineRule="auto"/>
        <w:ind w:firstLineChars="200" w:firstLine="480"/>
        <w:jc w:val="right"/>
        <w:rPr>
          <w:rFonts w:asciiTheme="minorEastAsia" w:hAnsiTheme="minorEastAsia" w:cs="宋体"/>
          <w:kern w:val="0"/>
          <w:sz w:val="24"/>
          <w:szCs w:val="24"/>
        </w:rPr>
      </w:pPr>
      <w:r>
        <w:rPr>
          <w:rFonts w:asciiTheme="minorEastAsia" w:hAnsiTheme="minorEastAsia" w:cs="宋体" w:hint="eastAsia"/>
          <w:color w:val="000000"/>
          <w:kern w:val="0"/>
          <w:sz w:val="24"/>
          <w:szCs w:val="24"/>
        </w:rPr>
        <w:t>前海开源基金管理有限公司</w:t>
      </w:r>
    </w:p>
    <w:p w:rsidR="00DB6C7E" w:rsidRPr="00427908" w:rsidRDefault="00427908">
      <w:pPr>
        <w:widowControl/>
        <w:wordWrap w:val="0"/>
        <w:adjustRightInd w:val="0"/>
        <w:snapToGrid w:val="0"/>
        <w:spacing w:line="360" w:lineRule="auto"/>
        <w:ind w:firstLineChars="200" w:firstLine="480"/>
        <w:jc w:val="right"/>
        <w:rPr>
          <w:rFonts w:asciiTheme="minorEastAsia" w:hAnsiTheme="minorEastAsia" w:cs="宋体"/>
          <w:color w:val="000000"/>
          <w:kern w:val="0"/>
          <w:sz w:val="24"/>
          <w:szCs w:val="24"/>
        </w:rPr>
      </w:pPr>
      <w:r w:rsidRPr="00427908">
        <w:rPr>
          <w:rFonts w:asciiTheme="minorEastAsia" w:hAnsiTheme="minorEastAsia" w:cs="宋体" w:hint="eastAsia"/>
          <w:color w:val="000000"/>
          <w:kern w:val="0"/>
          <w:sz w:val="24"/>
          <w:szCs w:val="24"/>
        </w:rPr>
        <w:t>2025年9月17日</w:t>
      </w:r>
    </w:p>
    <w:sectPr w:rsidR="00DB6C7E" w:rsidRPr="00427908" w:rsidSect="00F70414">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2DF" w:rsidRDefault="001262DF">
      <w:r>
        <w:separator/>
      </w:r>
    </w:p>
  </w:endnote>
  <w:endnote w:type="continuationSeparator" w:id="0">
    <w:p w:rsidR="001262DF" w:rsidRDefault="001262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51472"/>
      <w:docPartObj>
        <w:docPartGallery w:val="Page Numbers (Bottom of Page)"/>
        <w:docPartUnique/>
      </w:docPartObj>
    </w:sdtPr>
    <w:sdtContent>
      <w:p w:rsidR="00EA144B" w:rsidRDefault="00F70414">
        <w:pPr>
          <w:pStyle w:val="a5"/>
          <w:jc w:val="center"/>
        </w:pPr>
        <w:r>
          <w:fldChar w:fldCharType="begin"/>
        </w:r>
        <w:r w:rsidR="00EA144B">
          <w:instrText>PAGE   \* MERGEFORMAT</w:instrText>
        </w:r>
        <w:r>
          <w:fldChar w:fldCharType="separate"/>
        </w:r>
        <w:r w:rsidR="00876697" w:rsidRPr="00876697">
          <w:rPr>
            <w:noProof/>
            <w:lang w:val="zh-CN"/>
          </w:rPr>
          <w:t>1</w:t>
        </w:r>
        <w:r>
          <w:fldChar w:fldCharType="end"/>
        </w:r>
      </w:p>
    </w:sdtContent>
  </w:sdt>
  <w:p w:rsidR="00EA144B" w:rsidRDefault="00EA14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2DF" w:rsidRDefault="001262DF">
      <w:r>
        <w:separator/>
      </w:r>
    </w:p>
  </w:footnote>
  <w:footnote w:type="continuationSeparator" w:id="0">
    <w:p w:rsidR="001262DF" w:rsidRDefault="00126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7E" w:rsidRDefault="0007650B">
    <w:pPr>
      <w:pStyle w:val="a6"/>
      <w:jc w:val="left"/>
      <w:rPr>
        <w:sz w:val="15"/>
      </w:rPr>
    </w:pPr>
    <w:r>
      <w:rPr>
        <w:rFonts w:hint="eastAsia"/>
        <w:noProof/>
      </w:rPr>
      <w:drawing>
        <wp:inline distT="0" distB="0" distL="0" distR="0">
          <wp:extent cx="1276350" cy="318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868" cy="318737"/>
                  </a:xfrm>
                  <a:prstGeom prst="rect">
                    <a:avLst/>
                  </a:prstGeom>
                </pic:spPr>
              </pic:pic>
            </a:graphicData>
          </a:graphic>
        </wp:inline>
      </w:drawing>
    </w:r>
    <w:r>
      <w:rPr>
        <w:rFonts w:hint="eastAsia"/>
      </w:rPr>
      <w:tab/>
    </w:r>
    <w:r>
      <w:rPr>
        <w:rFonts w:hint="eastAsia"/>
      </w:rPr>
      <w:tab/>
    </w:r>
    <w:r>
      <w:rPr>
        <w:rFonts w:hint="eastAsia"/>
      </w:rPr>
      <w:t>基金合同生效公告</w:t>
    </w:r>
  </w:p>
  <w:p w:rsidR="00DB6C7E" w:rsidRDefault="00DB6C7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kzM2JkNDBjOTZiYmRiNWEzN2UxNWE2NjQ1N2YwZTEifQ=="/>
  </w:docVars>
  <w:rsids>
    <w:rsidRoot w:val="008B5746"/>
    <w:rsid w:val="0000202B"/>
    <w:rsid w:val="000129BC"/>
    <w:rsid w:val="00016185"/>
    <w:rsid w:val="00016E6C"/>
    <w:rsid w:val="00033353"/>
    <w:rsid w:val="00033577"/>
    <w:rsid w:val="00035648"/>
    <w:rsid w:val="000359BC"/>
    <w:rsid w:val="00043421"/>
    <w:rsid w:val="00055D16"/>
    <w:rsid w:val="000644B9"/>
    <w:rsid w:val="00064F0D"/>
    <w:rsid w:val="00065D9D"/>
    <w:rsid w:val="00071215"/>
    <w:rsid w:val="00072A11"/>
    <w:rsid w:val="0007370E"/>
    <w:rsid w:val="00074D0C"/>
    <w:rsid w:val="00075AF0"/>
    <w:rsid w:val="0007650B"/>
    <w:rsid w:val="0008107A"/>
    <w:rsid w:val="000873C4"/>
    <w:rsid w:val="000A112E"/>
    <w:rsid w:val="000A39C0"/>
    <w:rsid w:val="000A4122"/>
    <w:rsid w:val="000B4011"/>
    <w:rsid w:val="000B599D"/>
    <w:rsid w:val="000B6FDF"/>
    <w:rsid w:val="000C49EA"/>
    <w:rsid w:val="000C4EF2"/>
    <w:rsid w:val="000C6B46"/>
    <w:rsid w:val="000D60AB"/>
    <w:rsid w:val="000D6228"/>
    <w:rsid w:val="000E0C54"/>
    <w:rsid w:val="000E7CA6"/>
    <w:rsid w:val="000F06CC"/>
    <w:rsid w:val="000F1D6B"/>
    <w:rsid w:val="000F4EE8"/>
    <w:rsid w:val="000F752B"/>
    <w:rsid w:val="001007EA"/>
    <w:rsid w:val="001065AA"/>
    <w:rsid w:val="001163C0"/>
    <w:rsid w:val="00122F43"/>
    <w:rsid w:val="00123511"/>
    <w:rsid w:val="00123FAF"/>
    <w:rsid w:val="001262DF"/>
    <w:rsid w:val="001433A9"/>
    <w:rsid w:val="00145705"/>
    <w:rsid w:val="00152F6C"/>
    <w:rsid w:val="00154523"/>
    <w:rsid w:val="00154B0D"/>
    <w:rsid w:val="001557CB"/>
    <w:rsid w:val="001566E3"/>
    <w:rsid w:val="001739B5"/>
    <w:rsid w:val="00180E1E"/>
    <w:rsid w:val="0018445A"/>
    <w:rsid w:val="00186EDD"/>
    <w:rsid w:val="0019461E"/>
    <w:rsid w:val="001A1808"/>
    <w:rsid w:val="001A3A3A"/>
    <w:rsid w:val="001A52D9"/>
    <w:rsid w:val="001B0DC6"/>
    <w:rsid w:val="001B0F26"/>
    <w:rsid w:val="001B2C91"/>
    <w:rsid w:val="001B3D0D"/>
    <w:rsid w:val="001B4D14"/>
    <w:rsid w:val="001C15EC"/>
    <w:rsid w:val="001C2E6C"/>
    <w:rsid w:val="001C34D0"/>
    <w:rsid w:val="001C3731"/>
    <w:rsid w:val="001D558C"/>
    <w:rsid w:val="001D5B63"/>
    <w:rsid w:val="001E46F5"/>
    <w:rsid w:val="001E471C"/>
    <w:rsid w:val="001F37AC"/>
    <w:rsid w:val="0020353E"/>
    <w:rsid w:val="00203787"/>
    <w:rsid w:val="00211C30"/>
    <w:rsid w:val="002162C9"/>
    <w:rsid w:val="00217885"/>
    <w:rsid w:val="00217970"/>
    <w:rsid w:val="0023464F"/>
    <w:rsid w:val="00236373"/>
    <w:rsid w:val="00247E0D"/>
    <w:rsid w:val="00252831"/>
    <w:rsid w:val="0025318F"/>
    <w:rsid w:val="00256A2A"/>
    <w:rsid w:val="002712F5"/>
    <w:rsid w:val="0027614B"/>
    <w:rsid w:val="00276158"/>
    <w:rsid w:val="00277C74"/>
    <w:rsid w:val="00280AB2"/>
    <w:rsid w:val="00283021"/>
    <w:rsid w:val="002B0B2B"/>
    <w:rsid w:val="002B264A"/>
    <w:rsid w:val="002C4DC8"/>
    <w:rsid w:val="002C5C7B"/>
    <w:rsid w:val="002D3966"/>
    <w:rsid w:val="002E1AAF"/>
    <w:rsid w:val="002E2749"/>
    <w:rsid w:val="002E35D5"/>
    <w:rsid w:val="002E3D01"/>
    <w:rsid w:val="002E53CC"/>
    <w:rsid w:val="002E64B4"/>
    <w:rsid w:val="002F4225"/>
    <w:rsid w:val="002F6491"/>
    <w:rsid w:val="002F6765"/>
    <w:rsid w:val="00304441"/>
    <w:rsid w:val="0030700A"/>
    <w:rsid w:val="003115FB"/>
    <w:rsid w:val="00314319"/>
    <w:rsid w:val="00317622"/>
    <w:rsid w:val="00336AA1"/>
    <w:rsid w:val="0034020D"/>
    <w:rsid w:val="00341A5A"/>
    <w:rsid w:val="00343AD7"/>
    <w:rsid w:val="00346B01"/>
    <w:rsid w:val="00353D93"/>
    <w:rsid w:val="0035524A"/>
    <w:rsid w:val="00357BB0"/>
    <w:rsid w:val="00357EE4"/>
    <w:rsid w:val="00360E7D"/>
    <w:rsid w:val="0036762E"/>
    <w:rsid w:val="00377977"/>
    <w:rsid w:val="00383BE3"/>
    <w:rsid w:val="003853EE"/>
    <w:rsid w:val="003A533D"/>
    <w:rsid w:val="003B2377"/>
    <w:rsid w:val="003B2ADF"/>
    <w:rsid w:val="003B7F3A"/>
    <w:rsid w:val="003C00FA"/>
    <w:rsid w:val="003D0DFB"/>
    <w:rsid w:val="003D2103"/>
    <w:rsid w:val="003D58B4"/>
    <w:rsid w:val="003D7FA9"/>
    <w:rsid w:val="003E21F0"/>
    <w:rsid w:val="003F2DA9"/>
    <w:rsid w:val="003F38CF"/>
    <w:rsid w:val="003F4BC6"/>
    <w:rsid w:val="003F74C3"/>
    <w:rsid w:val="00404C47"/>
    <w:rsid w:val="00405AFA"/>
    <w:rsid w:val="00407E70"/>
    <w:rsid w:val="00410149"/>
    <w:rsid w:val="004204B8"/>
    <w:rsid w:val="00420F21"/>
    <w:rsid w:val="0042690E"/>
    <w:rsid w:val="00427908"/>
    <w:rsid w:val="004308BC"/>
    <w:rsid w:val="00440AF4"/>
    <w:rsid w:val="00446294"/>
    <w:rsid w:val="004524F4"/>
    <w:rsid w:val="00452631"/>
    <w:rsid w:val="00457203"/>
    <w:rsid w:val="004618EA"/>
    <w:rsid w:val="00462105"/>
    <w:rsid w:val="00462187"/>
    <w:rsid w:val="00462ABB"/>
    <w:rsid w:val="004634E1"/>
    <w:rsid w:val="0047046E"/>
    <w:rsid w:val="0047496D"/>
    <w:rsid w:val="00477228"/>
    <w:rsid w:val="00481317"/>
    <w:rsid w:val="004855C1"/>
    <w:rsid w:val="0049366D"/>
    <w:rsid w:val="00495843"/>
    <w:rsid w:val="004A05CC"/>
    <w:rsid w:val="004B27FF"/>
    <w:rsid w:val="004B4B50"/>
    <w:rsid w:val="004B5E42"/>
    <w:rsid w:val="004B69D5"/>
    <w:rsid w:val="004D4ED3"/>
    <w:rsid w:val="004E0E94"/>
    <w:rsid w:val="004E14C6"/>
    <w:rsid w:val="004E3BC5"/>
    <w:rsid w:val="004E587A"/>
    <w:rsid w:val="004F44E1"/>
    <w:rsid w:val="004F487B"/>
    <w:rsid w:val="00502DA0"/>
    <w:rsid w:val="00503B3C"/>
    <w:rsid w:val="00503B4C"/>
    <w:rsid w:val="00504819"/>
    <w:rsid w:val="00505C59"/>
    <w:rsid w:val="00507496"/>
    <w:rsid w:val="00507FD2"/>
    <w:rsid w:val="00516856"/>
    <w:rsid w:val="0053179C"/>
    <w:rsid w:val="00532048"/>
    <w:rsid w:val="00536A65"/>
    <w:rsid w:val="00540AA7"/>
    <w:rsid w:val="00544C7D"/>
    <w:rsid w:val="0054536E"/>
    <w:rsid w:val="005460AB"/>
    <w:rsid w:val="005466C7"/>
    <w:rsid w:val="00546FBF"/>
    <w:rsid w:val="005536EE"/>
    <w:rsid w:val="005548FE"/>
    <w:rsid w:val="00556BEE"/>
    <w:rsid w:val="00557BFC"/>
    <w:rsid w:val="00566A9D"/>
    <w:rsid w:val="0059166A"/>
    <w:rsid w:val="005A5BDA"/>
    <w:rsid w:val="005C3544"/>
    <w:rsid w:val="005C36BF"/>
    <w:rsid w:val="005D01EE"/>
    <w:rsid w:val="005D17D7"/>
    <w:rsid w:val="005D4512"/>
    <w:rsid w:val="005D6A63"/>
    <w:rsid w:val="005D7039"/>
    <w:rsid w:val="005E403B"/>
    <w:rsid w:val="005E4A84"/>
    <w:rsid w:val="005E4CD9"/>
    <w:rsid w:val="005E7964"/>
    <w:rsid w:val="005F3013"/>
    <w:rsid w:val="00602386"/>
    <w:rsid w:val="00603C74"/>
    <w:rsid w:val="00611C4F"/>
    <w:rsid w:val="00612EA7"/>
    <w:rsid w:val="006147E5"/>
    <w:rsid w:val="006147F8"/>
    <w:rsid w:val="006224D7"/>
    <w:rsid w:val="0062404D"/>
    <w:rsid w:val="00624069"/>
    <w:rsid w:val="00634BB7"/>
    <w:rsid w:val="006363CD"/>
    <w:rsid w:val="006373E6"/>
    <w:rsid w:val="006417C8"/>
    <w:rsid w:val="00641BB6"/>
    <w:rsid w:val="00641E90"/>
    <w:rsid w:val="00642331"/>
    <w:rsid w:val="0064527A"/>
    <w:rsid w:val="00646B06"/>
    <w:rsid w:val="00646D69"/>
    <w:rsid w:val="006528EA"/>
    <w:rsid w:val="00654D83"/>
    <w:rsid w:val="006601F1"/>
    <w:rsid w:val="00662496"/>
    <w:rsid w:val="00665F17"/>
    <w:rsid w:val="00670DC0"/>
    <w:rsid w:val="00672C6B"/>
    <w:rsid w:val="00673D35"/>
    <w:rsid w:val="006749E5"/>
    <w:rsid w:val="00677CD8"/>
    <w:rsid w:val="006817D4"/>
    <w:rsid w:val="006836AE"/>
    <w:rsid w:val="00687DDE"/>
    <w:rsid w:val="006904F6"/>
    <w:rsid w:val="006A39AD"/>
    <w:rsid w:val="006B3455"/>
    <w:rsid w:val="006C3EB9"/>
    <w:rsid w:val="006C6125"/>
    <w:rsid w:val="006D64FC"/>
    <w:rsid w:val="006E14AE"/>
    <w:rsid w:val="006F49AF"/>
    <w:rsid w:val="00707D41"/>
    <w:rsid w:val="007132C1"/>
    <w:rsid w:val="007161C7"/>
    <w:rsid w:val="007212CC"/>
    <w:rsid w:val="007239F3"/>
    <w:rsid w:val="00733E8C"/>
    <w:rsid w:val="00740444"/>
    <w:rsid w:val="00745301"/>
    <w:rsid w:val="00746FD2"/>
    <w:rsid w:val="007537A6"/>
    <w:rsid w:val="00753E83"/>
    <w:rsid w:val="007568D0"/>
    <w:rsid w:val="00761CB9"/>
    <w:rsid w:val="00781256"/>
    <w:rsid w:val="00785501"/>
    <w:rsid w:val="00791724"/>
    <w:rsid w:val="00792F0F"/>
    <w:rsid w:val="00793A1C"/>
    <w:rsid w:val="007A4D82"/>
    <w:rsid w:val="007A53B1"/>
    <w:rsid w:val="007B22A4"/>
    <w:rsid w:val="007C2043"/>
    <w:rsid w:val="007C5AA1"/>
    <w:rsid w:val="007D1C10"/>
    <w:rsid w:val="007D46DC"/>
    <w:rsid w:val="007D7736"/>
    <w:rsid w:val="007E029E"/>
    <w:rsid w:val="007E07C9"/>
    <w:rsid w:val="007E5807"/>
    <w:rsid w:val="007E5EC0"/>
    <w:rsid w:val="007E7ABF"/>
    <w:rsid w:val="007F05C2"/>
    <w:rsid w:val="007F0E23"/>
    <w:rsid w:val="007F42B9"/>
    <w:rsid w:val="00801D77"/>
    <w:rsid w:val="00804260"/>
    <w:rsid w:val="0081108D"/>
    <w:rsid w:val="0081115E"/>
    <w:rsid w:val="008121D3"/>
    <w:rsid w:val="00821B77"/>
    <w:rsid w:val="00822EA4"/>
    <w:rsid w:val="008272B9"/>
    <w:rsid w:val="00830E00"/>
    <w:rsid w:val="008336ED"/>
    <w:rsid w:val="00833C61"/>
    <w:rsid w:val="008372C0"/>
    <w:rsid w:val="008415B0"/>
    <w:rsid w:val="008432C5"/>
    <w:rsid w:val="00843F48"/>
    <w:rsid w:val="008456F2"/>
    <w:rsid w:val="00845893"/>
    <w:rsid w:val="00846C79"/>
    <w:rsid w:val="00850B23"/>
    <w:rsid w:val="0085297A"/>
    <w:rsid w:val="008576DF"/>
    <w:rsid w:val="00862C68"/>
    <w:rsid w:val="008648F7"/>
    <w:rsid w:val="00865238"/>
    <w:rsid w:val="0086527A"/>
    <w:rsid w:val="008671F6"/>
    <w:rsid w:val="00876697"/>
    <w:rsid w:val="0088637E"/>
    <w:rsid w:val="00887DC4"/>
    <w:rsid w:val="008A2188"/>
    <w:rsid w:val="008B1082"/>
    <w:rsid w:val="008B5746"/>
    <w:rsid w:val="008B7529"/>
    <w:rsid w:val="008C395A"/>
    <w:rsid w:val="008D059D"/>
    <w:rsid w:val="008D0778"/>
    <w:rsid w:val="008D629B"/>
    <w:rsid w:val="008E2A6F"/>
    <w:rsid w:val="008E6D6A"/>
    <w:rsid w:val="008F5035"/>
    <w:rsid w:val="008F72AF"/>
    <w:rsid w:val="00901F03"/>
    <w:rsid w:val="00902051"/>
    <w:rsid w:val="00904402"/>
    <w:rsid w:val="0091157A"/>
    <w:rsid w:val="00913B9F"/>
    <w:rsid w:val="00916F71"/>
    <w:rsid w:val="0092110A"/>
    <w:rsid w:val="00921A65"/>
    <w:rsid w:val="009322DB"/>
    <w:rsid w:val="00934AA3"/>
    <w:rsid w:val="00940B50"/>
    <w:rsid w:val="009520C5"/>
    <w:rsid w:val="009542DF"/>
    <w:rsid w:val="00957403"/>
    <w:rsid w:val="00960C61"/>
    <w:rsid w:val="00962625"/>
    <w:rsid w:val="009744D8"/>
    <w:rsid w:val="00975076"/>
    <w:rsid w:val="009773EA"/>
    <w:rsid w:val="009774D6"/>
    <w:rsid w:val="00981985"/>
    <w:rsid w:val="00991A2A"/>
    <w:rsid w:val="00996D70"/>
    <w:rsid w:val="009A1713"/>
    <w:rsid w:val="009A1AC2"/>
    <w:rsid w:val="009A2497"/>
    <w:rsid w:val="009A5937"/>
    <w:rsid w:val="009A6C72"/>
    <w:rsid w:val="009A70F4"/>
    <w:rsid w:val="009B2565"/>
    <w:rsid w:val="009B422D"/>
    <w:rsid w:val="009B4302"/>
    <w:rsid w:val="009B6BF8"/>
    <w:rsid w:val="009C1188"/>
    <w:rsid w:val="009D123E"/>
    <w:rsid w:val="009D16E0"/>
    <w:rsid w:val="009D535E"/>
    <w:rsid w:val="009D6083"/>
    <w:rsid w:val="009E3BD5"/>
    <w:rsid w:val="00A00E78"/>
    <w:rsid w:val="00A04FA0"/>
    <w:rsid w:val="00A17EBD"/>
    <w:rsid w:val="00A26105"/>
    <w:rsid w:val="00A304E2"/>
    <w:rsid w:val="00A31EA7"/>
    <w:rsid w:val="00A34450"/>
    <w:rsid w:val="00A41ED7"/>
    <w:rsid w:val="00A42A88"/>
    <w:rsid w:val="00A42E5F"/>
    <w:rsid w:val="00A44020"/>
    <w:rsid w:val="00A44D18"/>
    <w:rsid w:val="00A56009"/>
    <w:rsid w:val="00A57B07"/>
    <w:rsid w:val="00A57B53"/>
    <w:rsid w:val="00A61715"/>
    <w:rsid w:val="00A61998"/>
    <w:rsid w:val="00A62907"/>
    <w:rsid w:val="00A62F8F"/>
    <w:rsid w:val="00A63515"/>
    <w:rsid w:val="00A7747B"/>
    <w:rsid w:val="00A7748C"/>
    <w:rsid w:val="00A81893"/>
    <w:rsid w:val="00A8520D"/>
    <w:rsid w:val="00A85FFA"/>
    <w:rsid w:val="00A91D62"/>
    <w:rsid w:val="00AA46B1"/>
    <w:rsid w:val="00AB1416"/>
    <w:rsid w:val="00AB27E4"/>
    <w:rsid w:val="00AB41EE"/>
    <w:rsid w:val="00AB681E"/>
    <w:rsid w:val="00AB732A"/>
    <w:rsid w:val="00AC67A7"/>
    <w:rsid w:val="00AC7192"/>
    <w:rsid w:val="00AC7447"/>
    <w:rsid w:val="00AD1678"/>
    <w:rsid w:val="00AD702D"/>
    <w:rsid w:val="00AE0DAC"/>
    <w:rsid w:val="00AE2C7F"/>
    <w:rsid w:val="00AF0996"/>
    <w:rsid w:val="00B0272C"/>
    <w:rsid w:val="00B05705"/>
    <w:rsid w:val="00B12326"/>
    <w:rsid w:val="00B12DBF"/>
    <w:rsid w:val="00B1411C"/>
    <w:rsid w:val="00B15612"/>
    <w:rsid w:val="00B16785"/>
    <w:rsid w:val="00B2243D"/>
    <w:rsid w:val="00B32C8B"/>
    <w:rsid w:val="00B33960"/>
    <w:rsid w:val="00B35A3D"/>
    <w:rsid w:val="00B41733"/>
    <w:rsid w:val="00B46244"/>
    <w:rsid w:val="00B51FEC"/>
    <w:rsid w:val="00B52FFD"/>
    <w:rsid w:val="00B53356"/>
    <w:rsid w:val="00B56D97"/>
    <w:rsid w:val="00B579D3"/>
    <w:rsid w:val="00B66FE7"/>
    <w:rsid w:val="00B849E2"/>
    <w:rsid w:val="00B91C83"/>
    <w:rsid w:val="00B956DF"/>
    <w:rsid w:val="00BA2786"/>
    <w:rsid w:val="00BA403F"/>
    <w:rsid w:val="00BA7090"/>
    <w:rsid w:val="00BB22F9"/>
    <w:rsid w:val="00BC02EF"/>
    <w:rsid w:val="00BC197F"/>
    <w:rsid w:val="00BC1C6D"/>
    <w:rsid w:val="00BC3524"/>
    <w:rsid w:val="00BC4D7B"/>
    <w:rsid w:val="00BC57D6"/>
    <w:rsid w:val="00BD170F"/>
    <w:rsid w:val="00BD1C70"/>
    <w:rsid w:val="00BD70A8"/>
    <w:rsid w:val="00BD7E5E"/>
    <w:rsid w:val="00BE19A4"/>
    <w:rsid w:val="00BF1B16"/>
    <w:rsid w:val="00BF4011"/>
    <w:rsid w:val="00BF6EA5"/>
    <w:rsid w:val="00BF7B31"/>
    <w:rsid w:val="00C0127C"/>
    <w:rsid w:val="00C04D25"/>
    <w:rsid w:val="00C1138F"/>
    <w:rsid w:val="00C15087"/>
    <w:rsid w:val="00C21714"/>
    <w:rsid w:val="00C25577"/>
    <w:rsid w:val="00C27438"/>
    <w:rsid w:val="00C27F30"/>
    <w:rsid w:val="00C33F59"/>
    <w:rsid w:val="00C4471F"/>
    <w:rsid w:val="00C45118"/>
    <w:rsid w:val="00C47AC0"/>
    <w:rsid w:val="00C518AF"/>
    <w:rsid w:val="00C54A03"/>
    <w:rsid w:val="00C54DE4"/>
    <w:rsid w:val="00C578C3"/>
    <w:rsid w:val="00C631DC"/>
    <w:rsid w:val="00C66255"/>
    <w:rsid w:val="00C66B85"/>
    <w:rsid w:val="00C749ED"/>
    <w:rsid w:val="00C93BA8"/>
    <w:rsid w:val="00C94E3C"/>
    <w:rsid w:val="00C95FA2"/>
    <w:rsid w:val="00C97257"/>
    <w:rsid w:val="00CA084F"/>
    <w:rsid w:val="00CA433B"/>
    <w:rsid w:val="00CA6EB5"/>
    <w:rsid w:val="00CB333A"/>
    <w:rsid w:val="00CC283C"/>
    <w:rsid w:val="00CC6928"/>
    <w:rsid w:val="00CD7200"/>
    <w:rsid w:val="00CE4A4D"/>
    <w:rsid w:val="00CF27DC"/>
    <w:rsid w:val="00CF5D12"/>
    <w:rsid w:val="00CF64F7"/>
    <w:rsid w:val="00D0023E"/>
    <w:rsid w:val="00D129E6"/>
    <w:rsid w:val="00D12B91"/>
    <w:rsid w:val="00D141F5"/>
    <w:rsid w:val="00D23CED"/>
    <w:rsid w:val="00D253E1"/>
    <w:rsid w:val="00D26B68"/>
    <w:rsid w:val="00D27719"/>
    <w:rsid w:val="00D309EF"/>
    <w:rsid w:val="00D31C77"/>
    <w:rsid w:val="00D34B66"/>
    <w:rsid w:val="00D534C5"/>
    <w:rsid w:val="00D57F4F"/>
    <w:rsid w:val="00D6487D"/>
    <w:rsid w:val="00D70D30"/>
    <w:rsid w:val="00D71E67"/>
    <w:rsid w:val="00D736DC"/>
    <w:rsid w:val="00D75BA8"/>
    <w:rsid w:val="00D80F6E"/>
    <w:rsid w:val="00D866A8"/>
    <w:rsid w:val="00D96DF2"/>
    <w:rsid w:val="00DA0394"/>
    <w:rsid w:val="00DA1BB6"/>
    <w:rsid w:val="00DA3530"/>
    <w:rsid w:val="00DA51B3"/>
    <w:rsid w:val="00DA7A5D"/>
    <w:rsid w:val="00DB09D9"/>
    <w:rsid w:val="00DB2CC4"/>
    <w:rsid w:val="00DB5F4D"/>
    <w:rsid w:val="00DB6C7E"/>
    <w:rsid w:val="00DB717A"/>
    <w:rsid w:val="00DC1237"/>
    <w:rsid w:val="00DC1E1F"/>
    <w:rsid w:val="00DC4775"/>
    <w:rsid w:val="00DC644C"/>
    <w:rsid w:val="00DC7667"/>
    <w:rsid w:val="00DD1602"/>
    <w:rsid w:val="00DD193E"/>
    <w:rsid w:val="00DD36F2"/>
    <w:rsid w:val="00DE037B"/>
    <w:rsid w:val="00DE104D"/>
    <w:rsid w:val="00DE1056"/>
    <w:rsid w:val="00DE328C"/>
    <w:rsid w:val="00DE644C"/>
    <w:rsid w:val="00DE762E"/>
    <w:rsid w:val="00DF479A"/>
    <w:rsid w:val="00DF5E19"/>
    <w:rsid w:val="00DF718D"/>
    <w:rsid w:val="00DF7C70"/>
    <w:rsid w:val="00E02700"/>
    <w:rsid w:val="00E047C4"/>
    <w:rsid w:val="00E07381"/>
    <w:rsid w:val="00E07456"/>
    <w:rsid w:val="00E11C83"/>
    <w:rsid w:val="00E13C3F"/>
    <w:rsid w:val="00E144F4"/>
    <w:rsid w:val="00E238BF"/>
    <w:rsid w:val="00E251B5"/>
    <w:rsid w:val="00E27201"/>
    <w:rsid w:val="00E32B64"/>
    <w:rsid w:val="00E3481E"/>
    <w:rsid w:val="00E35077"/>
    <w:rsid w:val="00E730B9"/>
    <w:rsid w:val="00E7793E"/>
    <w:rsid w:val="00E82CD2"/>
    <w:rsid w:val="00E93454"/>
    <w:rsid w:val="00EA144B"/>
    <w:rsid w:val="00EA2150"/>
    <w:rsid w:val="00EB2667"/>
    <w:rsid w:val="00EC10E7"/>
    <w:rsid w:val="00ED42E0"/>
    <w:rsid w:val="00ED5DCF"/>
    <w:rsid w:val="00ED60F8"/>
    <w:rsid w:val="00EE3095"/>
    <w:rsid w:val="00EE64E4"/>
    <w:rsid w:val="00EF3DE1"/>
    <w:rsid w:val="00EF743B"/>
    <w:rsid w:val="00F01CC7"/>
    <w:rsid w:val="00F201FE"/>
    <w:rsid w:val="00F234B6"/>
    <w:rsid w:val="00F23A49"/>
    <w:rsid w:val="00F30FB3"/>
    <w:rsid w:val="00F37706"/>
    <w:rsid w:val="00F51E61"/>
    <w:rsid w:val="00F60D71"/>
    <w:rsid w:val="00F63BD7"/>
    <w:rsid w:val="00F678F2"/>
    <w:rsid w:val="00F67B1A"/>
    <w:rsid w:val="00F67FBD"/>
    <w:rsid w:val="00F70414"/>
    <w:rsid w:val="00F70958"/>
    <w:rsid w:val="00F71F48"/>
    <w:rsid w:val="00F80171"/>
    <w:rsid w:val="00F813D7"/>
    <w:rsid w:val="00F81642"/>
    <w:rsid w:val="00F85816"/>
    <w:rsid w:val="00F90030"/>
    <w:rsid w:val="00F91809"/>
    <w:rsid w:val="00F97CE4"/>
    <w:rsid w:val="00FA420E"/>
    <w:rsid w:val="00FB7F00"/>
    <w:rsid w:val="00FC2D0B"/>
    <w:rsid w:val="00FD33F2"/>
    <w:rsid w:val="00FD627F"/>
    <w:rsid w:val="00FE1526"/>
    <w:rsid w:val="00FE65B3"/>
    <w:rsid w:val="00FF2EAB"/>
    <w:rsid w:val="00FF7642"/>
    <w:rsid w:val="00FF7D9A"/>
    <w:rsid w:val="4E9E0183"/>
    <w:rsid w:val="58135030"/>
    <w:rsid w:val="5E796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70414"/>
    <w:pPr>
      <w:jc w:val="left"/>
    </w:pPr>
  </w:style>
  <w:style w:type="paragraph" w:styleId="a4">
    <w:name w:val="Balloon Text"/>
    <w:basedOn w:val="a"/>
    <w:link w:val="Char0"/>
    <w:uiPriority w:val="99"/>
    <w:semiHidden/>
    <w:unhideWhenUsed/>
    <w:qFormat/>
    <w:rsid w:val="00F70414"/>
    <w:rPr>
      <w:sz w:val="18"/>
      <w:szCs w:val="18"/>
    </w:rPr>
  </w:style>
  <w:style w:type="paragraph" w:styleId="a5">
    <w:name w:val="footer"/>
    <w:basedOn w:val="a"/>
    <w:link w:val="Char1"/>
    <w:uiPriority w:val="99"/>
    <w:unhideWhenUsed/>
    <w:qFormat/>
    <w:rsid w:val="00F7041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7041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70414"/>
    <w:rPr>
      <w:b/>
      <w:bCs/>
    </w:rPr>
  </w:style>
  <w:style w:type="table" w:styleId="a8">
    <w:name w:val="Table Grid"/>
    <w:basedOn w:val="a1"/>
    <w:uiPriority w:val="59"/>
    <w:qFormat/>
    <w:rsid w:val="00F70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70414"/>
    <w:rPr>
      <w:b/>
      <w:bCs/>
    </w:rPr>
  </w:style>
  <w:style w:type="character" w:styleId="aa">
    <w:name w:val="annotation reference"/>
    <w:basedOn w:val="a0"/>
    <w:uiPriority w:val="99"/>
    <w:semiHidden/>
    <w:unhideWhenUsed/>
    <w:qFormat/>
    <w:rsid w:val="00F70414"/>
    <w:rPr>
      <w:sz w:val="21"/>
      <w:szCs w:val="21"/>
    </w:rPr>
  </w:style>
  <w:style w:type="paragraph" w:customStyle="1" w:styleId="font14">
    <w:name w:val="font14"/>
    <w:basedOn w:val="a"/>
    <w:qFormat/>
    <w:rsid w:val="00F70414"/>
    <w:pPr>
      <w:widowControl/>
      <w:spacing w:line="360" w:lineRule="auto"/>
      <w:jc w:val="left"/>
    </w:pPr>
    <w:rPr>
      <w:rFonts w:ascii="宋体" w:eastAsia="宋体" w:hAnsi="宋体" w:cs="宋体"/>
      <w:kern w:val="0"/>
      <w:szCs w:val="21"/>
    </w:rPr>
  </w:style>
  <w:style w:type="character" w:customStyle="1" w:styleId="Char2">
    <w:name w:val="页眉 Char"/>
    <w:basedOn w:val="a0"/>
    <w:link w:val="a6"/>
    <w:uiPriority w:val="99"/>
    <w:qFormat/>
    <w:rsid w:val="00F70414"/>
    <w:rPr>
      <w:sz w:val="18"/>
      <w:szCs w:val="18"/>
    </w:rPr>
  </w:style>
  <w:style w:type="character" w:customStyle="1" w:styleId="Char1">
    <w:name w:val="页脚 Char"/>
    <w:basedOn w:val="a0"/>
    <w:link w:val="a5"/>
    <w:uiPriority w:val="99"/>
    <w:qFormat/>
    <w:rsid w:val="00F70414"/>
    <w:rPr>
      <w:sz w:val="18"/>
      <w:szCs w:val="18"/>
    </w:rPr>
  </w:style>
  <w:style w:type="paragraph" w:styleId="ab">
    <w:name w:val="List Paragraph"/>
    <w:basedOn w:val="a"/>
    <w:uiPriority w:val="34"/>
    <w:qFormat/>
    <w:rsid w:val="00F70414"/>
    <w:pPr>
      <w:ind w:firstLineChars="200" w:firstLine="420"/>
    </w:pPr>
  </w:style>
  <w:style w:type="character" w:customStyle="1" w:styleId="Char0">
    <w:name w:val="批注框文本 Char"/>
    <w:basedOn w:val="a0"/>
    <w:link w:val="a4"/>
    <w:uiPriority w:val="99"/>
    <w:semiHidden/>
    <w:qFormat/>
    <w:rsid w:val="00F70414"/>
    <w:rPr>
      <w:sz w:val="18"/>
      <w:szCs w:val="18"/>
    </w:rPr>
  </w:style>
  <w:style w:type="character" w:customStyle="1" w:styleId="Char">
    <w:name w:val="批注文字 Char"/>
    <w:basedOn w:val="a0"/>
    <w:link w:val="a3"/>
    <w:uiPriority w:val="99"/>
    <w:semiHidden/>
    <w:qFormat/>
    <w:rsid w:val="00F70414"/>
  </w:style>
  <w:style w:type="character" w:customStyle="1" w:styleId="Char3">
    <w:name w:val="批注主题 Char"/>
    <w:basedOn w:val="Char"/>
    <w:link w:val="a7"/>
    <w:uiPriority w:val="99"/>
    <w:semiHidden/>
    <w:qFormat/>
    <w:rsid w:val="00F70414"/>
    <w:rPr>
      <w:b/>
      <w:bCs/>
    </w:rPr>
  </w:style>
  <w:style w:type="paragraph" w:customStyle="1" w:styleId="1">
    <w:name w:val="修订1"/>
    <w:hidden/>
    <w:uiPriority w:val="99"/>
    <w:semiHidden/>
    <w:qFormat/>
    <w:rsid w:val="00F70414"/>
    <w:rPr>
      <w:kern w:val="2"/>
      <w:sz w:val="21"/>
      <w:szCs w:val="22"/>
    </w:rPr>
  </w:style>
  <w:style w:type="paragraph" w:styleId="ac">
    <w:name w:val="Revision"/>
    <w:hidden/>
    <w:uiPriority w:val="99"/>
    <w:semiHidden/>
    <w:rsid w:val="00D309E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966A-FC84-4286-92A8-54249BE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4</DocSecurity>
  <Lines>10</Lines>
  <Paragraphs>3</Paragraphs>
  <ScaleCrop>false</ScaleCrop>
  <Company>Lenovo</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cp:lastPrinted>2018-01-19T08:43:00Z</cp:lastPrinted>
  <dcterms:created xsi:type="dcterms:W3CDTF">2025-09-16T16:03:00Z</dcterms:created>
  <dcterms:modified xsi:type="dcterms:W3CDTF">2025-09-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2DB6F6AA4945328250CE1A8898537A_13</vt:lpwstr>
  </property>
</Properties>
</file>